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6AFF" w14:textId="004AA73D" w:rsidR="00D80412" w:rsidRPr="00D80412" w:rsidRDefault="00D80412" w:rsidP="004130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 CÔNG NGHỆ THÔNG TIN</w:t>
      </w:r>
    </w:p>
    <w:p w14:paraId="424CC169" w14:textId="6ECC1924" w:rsidR="00D80412" w:rsidRPr="00276CE1" w:rsidRDefault="00D80412" w:rsidP="004130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276CE1"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B80C8" wp14:editId="664865FA">
                <wp:simplePos x="0" y="0"/>
                <wp:positionH relativeFrom="margin">
                  <wp:align>center</wp:align>
                </wp:positionH>
                <wp:positionV relativeFrom="paragraph">
                  <wp:posOffset>308389</wp:posOffset>
                </wp:positionV>
                <wp:extent cx="15716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C15A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3pt" to="123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276CE1">
        <w:rPr>
          <w:rFonts w:ascii="Times New Roman" w:hAnsi="Times New Roman" w:cs="Times New Roman"/>
          <w:sz w:val="28"/>
          <w:szCs w:val="28"/>
          <w:lang w:val="vi-VN"/>
        </w:rPr>
        <w:t>TRƯỜNG ĐẠI HỌC KHOA HỌC TỰ NHIÊN – ĐHQG TPHCM</w:t>
      </w:r>
    </w:p>
    <w:p w14:paraId="15A4A32D" w14:textId="77777777" w:rsidR="00D80412" w:rsidRPr="00276CE1" w:rsidRDefault="00D80412" w:rsidP="00413065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6814BA81" w14:textId="77777777" w:rsidR="00D80412" w:rsidRPr="00276CE1" w:rsidRDefault="00D80412" w:rsidP="00413065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276CE1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027D0230" wp14:editId="10C9A12A">
            <wp:extent cx="2095500" cy="2095500"/>
            <wp:effectExtent l="0" t="0" r="0" b="0"/>
            <wp:docPr id="6" name="Hình ảnh 6" descr="Tải mẫu logo khoa học tự nhiên (HCMUS) file vector AI, EPS, JPEG, PNG,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ải mẫu logo khoa học tự nhiên (HCMUS) file vector AI, EPS, JPEG, PNG, 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D9CD" w14:textId="77777777" w:rsidR="00D80412" w:rsidRPr="00276CE1" w:rsidRDefault="00D80412" w:rsidP="00413065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16BC4FA7" w14:textId="759A5AAF" w:rsidR="00D80412" w:rsidRPr="00D80412" w:rsidRDefault="00D80412" w:rsidP="0041306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TOÁN ỨNG DỤNG VÀ THỐNG KÊ CHO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br/>
        <w:t>CÔNG NGHỆ THÔNG TIN</w:t>
      </w:r>
      <w:r w:rsidRPr="00276CE1">
        <w:rPr>
          <w:rFonts w:ascii="Times New Roman" w:hAnsi="Times New Roman" w:cs="Times New Roman"/>
          <w:sz w:val="40"/>
          <w:szCs w:val="40"/>
          <w:lang w:val="vi-VN"/>
        </w:rPr>
        <w:br/>
      </w:r>
      <w:r w:rsidRPr="00276CE1">
        <w:rPr>
          <w:rFonts w:ascii="Times New Roman" w:hAnsi="Times New Roman" w:cs="Times New Roman"/>
          <w:sz w:val="40"/>
          <w:szCs w:val="40"/>
          <w:lang w:val="vi-VN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ĐỒ ÁN 1: COLOR COMPRESSION</w:t>
      </w:r>
    </w:p>
    <w:p w14:paraId="514872EA" w14:textId="77777777" w:rsidR="00D80412" w:rsidRPr="00276CE1" w:rsidRDefault="00D80412" w:rsidP="00413065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 w:rsidRPr="00276CE1">
        <w:rPr>
          <w:rFonts w:ascii="Times New Roman" w:hAnsi="Times New Roman" w:cs="Times New Roman"/>
          <w:b/>
          <w:bCs/>
          <w:sz w:val="48"/>
          <w:szCs w:val="48"/>
          <w:lang w:val="vi-VN"/>
        </w:rPr>
        <w:br/>
      </w:r>
    </w:p>
    <w:p w14:paraId="636D4C27" w14:textId="77777777" w:rsidR="00D80412" w:rsidRPr="00276CE1" w:rsidRDefault="00D80412" w:rsidP="00413065">
      <w:pPr>
        <w:jc w:val="center"/>
        <w:rPr>
          <w:rFonts w:ascii="Times New Roman" w:hAnsi="Times New Roman" w:cs="Times New Roman"/>
          <w:sz w:val="48"/>
          <w:szCs w:val="48"/>
          <w:lang w:val="vi-VN"/>
        </w:rPr>
      </w:pPr>
    </w:p>
    <w:p w14:paraId="730F6981" w14:textId="77777777" w:rsidR="00D80412" w:rsidRPr="00276CE1" w:rsidRDefault="00D80412" w:rsidP="00413065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DE01464" w14:textId="54CF0B34" w:rsidR="00D80412" w:rsidRPr="00EB4970" w:rsidRDefault="00D80412" w:rsidP="00413065">
      <w:pPr>
        <w:ind w:left="2160"/>
        <w:rPr>
          <w:rFonts w:ascii="Times New Roman" w:hAnsi="Times New Roman" w:cs="Times New Roman"/>
          <w:b/>
          <w:bCs/>
          <w:lang w:val="en-US"/>
        </w:rPr>
      </w:pPr>
      <w:r w:rsidRPr="00276CE1">
        <w:rPr>
          <w:rFonts w:ascii="Times New Roman" w:hAnsi="Times New Roman" w:cs="Times New Roman"/>
          <w:b/>
          <w:bCs/>
          <w:lang w:val="vi-VN"/>
        </w:rPr>
        <w:t>LỚP: 21CLC0</w:t>
      </w:r>
      <w:r w:rsidR="00EB4970">
        <w:rPr>
          <w:rFonts w:ascii="Times New Roman" w:hAnsi="Times New Roman" w:cs="Times New Roman"/>
          <w:b/>
          <w:bCs/>
          <w:lang w:val="en-US"/>
        </w:rPr>
        <w:t>8</w:t>
      </w:r>
    </w:p>
    <w:p w14:paraId="1850F6A5" w14:textId="19BB1FE4" w:rsidR="00D80412" w:rsidRDefault="00D80412" w:rsidP="00413065">
      <w:pPr>
        <w:ind w:left="2160"/>
        <w:rPr>
          <w:rFonts w:ascii="Times New Roman" w:hAnsi="Times New Roman" w:cs="Times New Roman"/>
          <w:lang w:val="vi-VN"/>
        </w:rPr>
      </w:pPr>
      <w:r w:rsidRPr="00276CE1">
        <w:rPr>
          <w:rFonts w:ascii="Times New Roman" w:hAnsi="Times New Roman" w:cs="Times New Roman"/>
          <w:b/>
          <w:bCs/>
          <w:lang w:val="vi-VN"/>
        </w:rPr>
        <w:t>HỌ VÀ TÊN: NGÔ QUỐC QUÝ</w:t>
      </w:r>
    </w:p>
    <w:p w14:paraId="6F8D4935" w14:textId="027DE208" w:rsidR="00D80412" w:rsidRPr="00D80412" w:rsidRDefault="00D80412" w:rsidP="00413065">
      <w:pPr>
        <w:ind w:left="21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SSV: 21127679</w:t>
      </w:r>
    </w:p>
    <w:p w14:paraId="7512DFB8" w14:textId="77777777" w:rsidR="00D80412" w:rsidRPr="00276CE1" w:rsidRDefault="00D80412" w:rsidP="00413065">
      <w:pPr>
        <w:jc w:val="both"/>
        <w:rPr>
          <w:rFonts w:ascii="Times New Roman" w:hAnsi="Times New Roman" w:cs="Times New Roman"/>
          <w:lang w:val="vi-VN"/>
        </w:rPr>
      </w:pPr>
    </w:p>
    <w:p w14:paraId="701D967E" w14:textId="77777777" w:rsidR="00D80412" w:rsidRPr="00276CE1" w:rsidRDefault="00D80412" w:rsidP="00413065">
      <w:pPr>
        <w:jc w:val="both"/>
        <w:rPr>
          <w:rFonts w:ascii="Times New Roman" w:hAnsi="Times New Roman" w:cs="Times New Roman"/>
          <w:lang w:val="vi-VN"/>
        </w:rPr>
      </w:pPr>
    </w:p>
    <w:p w14:paraId="432F2D19" w14:textId="77777777" w:rsidR="009C4573" w:rsidRDefault="009C4573" w:rsidP="00413065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14:paraId="31744DD2" w14:textId="77777777" w:rsidR="009C4573" w:rsidRPr="009C4573" w:rsidRDefault="009C4573" w:rsidP="00413065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14:paraId="7B428B06" w14:textId="77777777" w:rsidR="00413065" w:rsidRDefault="00413065" w:rsidP="00413065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lastRenderedPageBreak/>
        <w:t>Mục lục</w:t>
      </w:r>
    </w:p>
    <w:p w14:paraId="1EE45685" w14:textId="6ACFFCD6" w:rsidR="00413065" w:rsidRDefault="00413065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14:ligatures w14:val="standardContextual"/>
        </w:rPr>
      </w:pPr>
      <w:r>
        <w:rPr>
          <w:rFonts w:ascii="Times New Roman" w:hAnsi="Times New Roman"/>
          <w:b/>
          <w:bCs/>
          <w:sz w:val="32"/>
          <w:szCs w:val="28"/>
        </w:rPr>
        <w:fldChar w:fldCharType="begin"/>
      </w:r>
      <w:r>
        <w:rPr>
          <w:rFonts w:ascii="Times New Roman" w:hAnsi="Times New Roman"/>
          <w:b/>
          <w:bCs/>
          <w:sz w:val="32"/>
          <w:szCs w:val="28"/>
        </w:rPr>
        <w:instrText xml:space="preserve"> TOC \o "1-3" \h \z \u </w:instrText>
      </w:r>
      <w:r>
        <w:rPr>
          <w:rFonts w:ascii="Times New Roman" w:hAnsi="Times New Roman"/>
          <w:b/>
          <w:bCs/>
          <w:sz w:val="32"/>
          <w:szCs w:val="28"/>
        </w:rPr>
        <w:fldChar w:fldCharType="separate"/>
      </w:r>
      <w:hyperlink w:anchor="_Toc140435473" w:history="1">
        <w:r w:rsidRPr="006D198D">
          <w:rPr>
            <w:rStyle w:val="Hyperlink"/>
            <w:rFonts w:ascii="Times New Roman" w:hAnsi="Times New Roman"/>
            <w:b/>
            <w:bCs/>
            <w:noProof/>
          </w:rPr>
          <w:t>I.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6D198D">
          <w:rPr>
            <w:rStyle w:val="Hyperlink"/>
            <w:rFonts w:ascii="Times New Roman" w:hAnsi="Times New Roman"/>
            <w:b/>
            <w:bCs/>
            <w:noProof/>
          </w:rPr>
          <w:t>Ý tưởng thực hiện, mô tả các hà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3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F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D7DD3F" w14:textId="2E9022EF" w:rsidR="00413065" w:rsidRDefault="00000000">
      <w:pPr>
        <w:pStyle w:val="TOC2"/>
        <w:tabs>
          <w:tab w:val="left" w:pos="660"/>
          <w:tab w:val="right" w:leader="dot" w:pos="9016"/>
        </w:tabs>
        <w:rPr>
          <w:rFonts w:cstheme="minorBidi"/>
          <w:noProof/>
          <w:kern w:val="2"/>
          <w14:ligatures w14:val="standardContextual"/>
        </w:rPr>
      </w:pPr>
      <w:hyperlink w:anchor="_Toc140435474" w:history="1">
        <w:r w:rsidR="00413065" w:rsidRPr="006D198D">
          <w:rPr>
            <w:rStyle w:val="Hyperlink"/>
            <w:rFonts w:ascii="Times New Roman" w:hAnsi="Times New Roman"/>
            <w:b/>
            <w:bCs/>
            <w:noProof/>
          </w:rPr>
          <w:t>a.</w:t>
        </w:r>
        <w:r w:rsidR="00413065">
          <w:rPr>
            <w:rFonts w:cstheme="minorBidi"/>
            <w:noProof/>
            <w:kern w:val="2"/>
            <w14:ligatures w14:val="standardContextual"/>
          </w:rPr>
          <w:tab/>
        </w:r>
        <w:r w:rsidR="00413065" w:rsidRPr="006D198D">
          <w:rPr>
            <w:rStyle w:val="Hyperlink"/>
            <w:rFonts w:ascii="Times New Roman" w:hAnsi="Times New Roman"/>
            <w:b/>
            <w:bCs/>
            <w:noProof/>
          </w:rPr>
          <w:t>Ý tưởng thực hiện:</w:t>
        </w:r>
        <w:r w:rsidR="00413065">
          <w:rPr>
            <w:noProof/>
            <w:webHidden/>
          </w:rPr>
          <w:tab/>
        </w:r>
        <w:r w:rsidR="00413065">
          <w:rPr>
            <w:noProof/>
            <w:webHidden/>
          </w:rPr>
          <w:fldChar w:fldCharType="begin"/>
        </w:r>
        <w:r w:rsidR="00413065">
          <w:rPr>
            <w:noProof/>
            <w:webHidden/>
          </w:rPr>
          <w:instrText xml:space="preserve"> PAGEREF _Toc140435474 \h </w:instrText>
        </w:r>
        <w:r w:rsidR="00413065">
          <w:rPr>
            <w:noProof/>
            <w:webHidden/>
          </w:rPr>
        </w:r>
        <w:r w:rsidR="00413065">
          <w:rPr>
            <w:noProof/>
            <w:webHidden/>
          </w:rPr>
          <w:fldChar w:fldCharType="separate"/>
        </w:r>
        <w:r w:rsidR="00B66F94">
          <w:rPr>
            <w:noProof/>
            <w:webHidden/>
          </w:rPr>
          <w:t>3</w:t>
        </w:r>
        <w:r w:rsidR="00413065">
          <w:rPr>
            <w:noProof/>
            <w:webHidden/>
          </w:rPr>
          <w:fldChar w:fldCharType="end"/>
        </w:r>
      </w:hyperlink>
    </w:p>
    <w:p w14:paraId="4C4F84D1" w14:textId="067257B1" w:rsidR="00413065" w:rsidRDefault="00000000">
      <w:pPr>
        <w:pStyle w:val="TOC2"/>
        <w:tabs>
          <w:tab w:val="left" w:pos="660"/>
          <w:tab w:val="right" w:leader="dot" w:pos="9016"/>
        </w:tabs>
        <w:rPr>
          <w:rFonts w:cstheme="minorBidi"/>
          <w:noProof/>
          <w:kern w:val="2"/>
          <w14:ligatures w14:val="standardContextual"/>
        </w:rPr>
      </w:pPr>
      <w:hyperlink w:anchor="_Toc140435475" w:history="1">
        <w:r w:rsidR="00413065" w:rsidRPr="006D198D">
          <w:rPr>
            <w:rStyle w:val="Hyperlink"/>
            <w:rFonts w:ascii="Times New Roman" w:hAnsi="Times New Roman"/>
            <w:b/>
            <w:bCs/>
            <w:noProof/>
          </w:rPr>
          <w:t>b.</w:t>
        </w:r>
        <w:r w:rsidR="00413065">
          <w:rPr>
            <w:rFonts w:cstheme="minorBidi"/>
            <w:noProof/>
            <w:kern w:val="2"/>
            <w14:ligatures w14:val="standardContextual"/>
          </w:rPr>
          <w:tab/>
        </w:r>
        <w:r w:rsidR="00413065" w:rsidRPr="006D198D">
          <w:rPr>
            <w:rStyle w:val="Hyperlink"/>
            <w:rFonts w:ascii="Times New Roman" w:hAnsi="Times New Roman"/>
            <w:b/>
            <w:bCs/>
            <w:noProof/>
          </w:rPr>
          <w:t>Mô tả các hàm:</w:t>
        </w:r>
        <w:r w:rsidR="00413065">
          <w:rPr>
            <w:noProof/>
            <w:webHidden/>
          </w:rPr>
          <w:tab/>
        </w:r>
        <w:r w:rsidR="00413065">
          <w:rPr>
            <w:noProof/>
            <w:webHidden/>
          </w:rPr>
          <w:fldChar w:fldCharType="begin"/>
        </w:r>
        <w:r w:rsidR="00413065">
          <w:rPr>
            <w:noProof/>
            <w:webHidden/>
          </w:rPr>
          <w:instrText xml:space="preserve"> PAGEREF _Toc140435475 \h </w:instrText>
        </w:r>
        <w:r w:rsidR="00413065">
          <w:rPr>
            <w:noProof/>
            <w:webHidden/>
          </w:rPr>
        </w:r>
        <w:r w:rsidR="00413065">
          <w:rPr>
            <w:noProof/>
            <w:webHidden/>
          </w:rPr>
          <w:fldChar w:fldCharType="separate"/>
        </w:r>
        <w:r w:rsidR="00B66F94">
          <w:rPr>
            <w:noProof/>
            <w:webHidden/>
          </w:rPr>
          <w:t>3</w:t>
        </w:r>
        <w:r w:rsidR="00413065">
          <w:rPr>
            <w:noProof/>
            <w:webHidden/>
          </w:rPr>
          <w:fldChar w:fldCharType="end"/>
        </w:r>
      </w:hyperlink>
    </w:p>
    <w:p w14:paraId="21A711FB" w14:textId="2C40DAB8" w:rsidR="00413065" w:rsidRDefault="00000000">
      <w:pPr>
        <w:pStyle w:val="TOC1"/>
        <w:tabs>
          <w:tab w:val="left" w:pos="660"/>
          <w:tab w:val="right" w:leader="dot" w:pos="9016"/>
        </w:tabs>
        <w:rPr>
          <w:rFonts w:cstheme="minorBidi"/>
          <w:noProof/>
          <w:kern w:val="2"/>
          <w14:ligatures w14:val="standardContextual"/>
        </w:rPr>
      </w:pPr>
      <w:hyperlink w:anchor="_Toc140435476" w:history="1">
        <w:r w:rsidR="00413065" w:rsidRPr="006D198D">
          <w:rPr>
            <w:rStyle w:val="Hyperlink"/>
            <w:rFonts w:ascii="Times New Roman" w:hAnsi="Times New Roman"/>
            <w:b/>
            <w:bCs/>
            <w:noProof/>
          </w:rPr>
          <w:t>II.</w:t>
        </w:r>
        <w:r w:rsidR="00413065">
          <w:rPr>
            <w:rFonts w:cstheme="minorBidi"/>
            <w:noProof/>
            <w:kern w:val="2"/>
            <w14:ligatures w14:val="standardContextual"/>
          </w:rPr>
          <w:tab/>
        </w:r>
        <w:r w:rsidR="00413065" w:rsidRPr="006D198D">
          <w:rPr>
            <w:rStyle w:val="Hyperlink"/>
            <w:rFonts w:ascii="Times New Roman" w:hAnsi="Times New Roman"/>
            <w:b/>
            <w:bCs/>
            <w:noProof/>
          </w:rPr>
          <w:t>Kết quả:</w:t>
        </w:r>
        <w:r w:rsidR="00413065">
          <w:rPr>
            <w:noProof/>
            <w:webHidden/>
          </w:rPr>
          <w:tab/>
        </w:r>
        <w:r w:rsidR="00413065">
          <w:rPr>
            <w:noProof/>
            <w:webHidden/>
          </w:rPr>
          <w:fldChar w:fldCharType="begin"/>
        </w:r>
        <w:r w:rsidR="00413065">
          <w:rPr>
            <w:noProof/>
            <w:webHidden/>
          </w:rPr>
          <w:instrText xml:space="preserve"> PAGEREF _Toc140435476 \h </w:instrText>
        </w:r>
        <w:r w:rsidR="00413065">
          <w:rPr>
            <w:noProof/>
            <w:webHidden/>
          </w:rPr>
        </w:r>
        <w:r w:rsidR="00413065">
          <w:rPr>
            <w:noProof/>
            <w:webHidden/>
          </w:rPr>
          <w:fldChar w:fldCharType="separate"/>
        </w:r>
        <w:r w:rsidR="00B66F94">
          <w:rPr>
            <w:noProof/>
            <w:webHidden/>
          </w:rPr>
          <w:t>5</w:t>
        </w:r>
        <w:r w:rsidR="00413065">
          <w:rPr>
            <w:noProof/>
            <w:webHidden/>
          </w:rPr>
          <w:fldChar w:fldCharType="end"/>
        </w:r>
      </w:hyperlink>
    </w:p>
    <w:p w14:paraId="21698BAC" w14:textId="3C3D4DF5" w:rsidR="00413065" w:rsidRDefault="00000000">
      <w:pPr>
        <w:pStyle w:val="TOC2"/>
        <w:tabs>
          <w:tab w:val="left" w:pos="660"/>
          <w:tab w:val="right" w:leader="dot" w:pos="9016"/>
        </w:tabs>
        <w:rPr>
          <w:rFonts w:cstheme="minorBidi"/>
          <w:noProof/>
          <w:kern w:val="2"/>
          <w14:ligatures w14:val="standardContextual"/>
        </w:rPr>
      </w:pPr>
      <w:hyperlink w:anchor="_Toc140435477" w:history="1">
        <w:r w:rsidR="00413065" w:rsidRPr="006D198D">
          <w:rPr>
            <w:rStyle w:val="Hyperlink"/>
            <w:rFonts w:ascii="Times New Roman" w:hAnsi="Times New Roman"/>
            <w:b/>
            <w:bCs/>
            <w:noProof/>
          </w:rPr>
          <w:t>a.</w:t>
        </w:r>
        <w:r w:rsidR="00413065">
          <w:rPr>
            <w:rFonts w:cstheme="minorBidi"/>
            <w:noProof/>
            <w:kern w:val="2"/>
            <w14:ligatures w14:val="standardContextual"/>
          </w:rPr>
          <w:tab/>
        </w:r>
        <w:r w:rsidR="00413065" w:rsidRPr="006D198D">
          <w:rPr>
            <w:rStyle w:val="Hyperlink"/>
            <w:rFonts w:ascii="Times New Roman" w:hAnsi="Times New Roman"/>
            <w:b/>
            <w:bCs/>
            <w:noProof/>
          </w:rPr>
          <w:t>Ảnh gốc:</w:t>
        </w:r>
        <w:r w:rsidR="00413065">
          <w:rPr>
            <w:noProof/>
            <w:webHidden/>
          </w:rPr>
          <w:tab/>
        </w:r>
        <w:r w:rsidR="00413065">
          <w:rPr>
            <w:noProof/>
            <w:webHidden/>
          </w:rPr>
          <w:fldChar w:fldCharType="begin"/>
        </w:r>
        <w:r w:rsidR="00413065">
          <w:rPr>
            <w:noProof/>
            <w:webHidden/>
          </w:rPr>
          <w:instrText xml:space="preserve"> PAGEREF _Toc140435477 \h </w:instrText>
        </w:r>
        <w:r w:rsidR="00413065">
          <w:rPr>
            <w:noProof/>
            <w:webHidden/>
          </w:rPr>
        </w:r>
        <w:r w:rsidR="00413065">
          <w:rPr>
            <w:noProof/>
            <w:webHidden/>
          </w:rPr>
          <w:fldChar w:fldCharType="separate"/>
        </w:r>
        <w:r w:rsidR="00B66F94">
          <w:rPr>
            <w:noProof/>
            <w:webHidden/>
          </w:rPr>
          <w:t>5</w:t>
        </w:r>
        <w:r w:rsidR="00413065">
          <w:rPr>
            <w:noProof/>
            <w:webHidden/>
          </w:rPr>
          <w:fldChar w:fldCharType="end"/>
        </w:r>
      </w:hyperlink>
    </w:p>
    <w:p w14:paraId="692015E1" w14:textId="57978001" w:rsidR="00413065" w:rsidRDefault="00000000">
      <w:pPr>
        <w:pStyle w:val="TOC2"/>
        <w:tabs>
          <w:tab w:val="left" w:pos="660"/>
          <w:tab w:val="right" w:leader="dot" w:pos="9016"/>
        </w:tabs>
        <w:rPr>
          <w:rFonts w:cstheme="minorBidi"/>
          <w:noProof/>
          <w:kern w:val="2"/>
          <w14:ligatures w14:val="standardContextual"/>
        </w:rPr>
      </w:pPr>
      <w:hyperlink w:anchor="_Toc140435478" w:history="1">
        <w:r w:rsidR="00413065" w:rsidRPr="006D198D">
          <w:rPr>
            <w:rStyle w:val="Hyperlink"/>
            <w:rFonts w:ascii="Times New Roman" w:hAnsi="Times New Roman"/>
            <w:b/>
            <w:bCs/>
            <w:noProof/>
          </w:rPr>
          <w:t>b.</w:t>
        </w:r>
        <w:r w:rsidR="00413065">
          <w:rPr>
            <w:rFonts w:cstheme="minorBidi"/>
            <w:noProof/>
            <w:kern w:val="2"/>
            <w14:ligatures w14:val="standardContextual"/>
          </w:rPr>
          <w:tab/>
        </w:r>
        <w:r w:rsidR="00413065" w:rsidRPr="006D198D">
          <w:rPr>
            <w:rStyle w:val="Hyperlink"/>
            <w:rFonts w:ascii="Times New Roman" w:hAnsi="Times New Roman"/>
            <w:b/>
            <w:bCs/>
            <w:noProof/>
          </w:rPr>
          <w:t>Ảnh sau khi được nén với k = 3:</w:t>
        </w:r>
        <w:r w:rsidR="00413065">
          <w:rPr>
            <w:noProof/>
            <w:webHidden/>
          </w:rPr>
          <w:tab/>
        </w:r>
        <w:r w:rsidR="00413065">
          <w:rPr>
            <w:noProof/>
            <w:webHidden/>
          </w:rPr>
          <w:fldChar w:fldCharType="begin"/>
        </w:r>
        <w:r w:rsidR="00413065">
          <w:rPr>
            <w:noProof/>
            <w:webHidden/>
          </w:rPr>
          <w:instrText xml:space="preserve"> PAGEREF _Toc140435478 \h </w:instrText>
        </w:r>
        <w:r w:rsidR="00413065">
          <w:rPr>
            <w:noProof/>
            <w:webHidden/>
          </w:rPr>
        </w:r>
        <w:r w:rsidR="00413065">
          <w:rPr>
            <w:noProof/>
            <w:webHidden/>
          </w:rPr>
          <w:fldChar w:fldCharType="separate"/>
        </w:r>
        <w:r w:rsidR="00B66F94">
          <w:rPr>
            <w:noProof/>
            <w:webHidden/>
          </w:rPr>
          <w:t>5</w:t>
        </w:r>
        <w:r w:rsidR="00413065">
          <w:rPr>
            <w:noProof/>
            <w:webHidden/>
          </w:rPr>
          <w:fldChar w:fldCharType="end"/>
        </w:r>
      </w:hyperlink>
    </w:p>
    <w:p w14:paraId="0EF4551F" w14:textId="7C525BC8" w:rsidR="00413065" w:rsidRDefault="00000000">
      <w:pPr>
        <w:pStyle w:val="TOC2"/>
        <w:tabs>
          <w:tab w:val="left" w:pos="660"/>
          <w:tab w:val="right" w:leader="dot" w:pos="9016"/>
        </w:tabs>
        <w:rPr>
          <w:rFonts w:cstheme="minorBidi"/>
          <w:noProof/>
          <w:kern w:val="2"/>
          <w14:ligatures w14:val="standardContextual"/>
        </w:rPr>
      </w:pPr>
      <w:hyperlink w:anchor="_Toc140435479" w:history="1">
        <w:r w:rsidR="00413065" w:rsidRPr="006D198D">
          <w:rPr>
            <w:rStyle w:val="Hyperlink"/>
            <w:rFonts w:ascii="Times New Roman" w:hAnsi="Times New Roman"/>
            <w:b/>
            <w:bCs/>
            <w:noProof/>
          </w:rPr>
          <w:t>c.</w:t>
        </w:r>
        <w:r w:rsidR="00413065">
          <w:rPr>
            <w:rFonts w:cstheme="minorBidi"/>
            <w:noProof/>
            <w:kern w:val="2"/>
            <w14:ligatures w14:val="standardContextual"/>
          </w:rPr>
          <w:tab/>
        </w:r>
        <w:r w:rsidR="00413065" w:rsidRPr="006D198D">
          <w:rPr>
            <w:rStyle w:val="Hyperlink"/>
            <w:rFonts w:ascii="Times New Roman" w:hAnsi="Times New Roman"/>
            <w:b/>
            <w:bCs/>
            <w:noProof/>
          </w:rPr>
          <w:t>Ảnh sau khi được nén với k = 5:</w:t>
        </w:r>
        <w:r w:rsidR="00413065">
          <w:rPr>
            <w:noProof/>
            <w:webHidden/>
          </w:rPr>
          <w:tab/>
        </w:r>
        <w:r w:rsidR="00413065">
          <w:rPr>
            <w:noProof/>
            <w:webHidden/>
          </w:rPr>
          <w:fldChar w:fldCharType="begin"/>
        </w:r>
        <w:r w:rsidR="00413065">
          <w:rPr>
            <w:noProof/>
            <w:webHidden/>
          </w:rPr>
          <w:instrText xml:space="preserve"> PAGEREF _Toc140435479 \h </w:instrText>
        </w:r>
        <w:r w:rsidR="00413065">
          <w:rPr>
            <w:noProof/>
            <w:webHidden/>
          </w:rPr>
        </w:r>
        <w:r w:rsidR="00413065">
          <w:rPr>
            <w:noProof/>
            <w:webHidden/>
          </w:rPr>
          <w:fldChar w:fldCharType="separate"/>
        </w:r>
        <w:r w:rsidR="00B66F94">
          <w:rPr>
            <w:noProof/>
            <w:webHidden/>
          </w:rPr>
          <w:t>6</w:t>
        </w:r>
        <w:r w:rsidR="00413065">
          <w:rPr>
            <w:noProof/>
            <w:webHidden/>
          </w:rPr>
          <w:fldChar w:fldCharType="end"/>
        </w:r>
      </w:hyperlink>
    </w:p>
    <w:p w14:paraId="4E724DD1" w14:textId="2B6C3DE9" w:rsidR="00413065" w:rsidRDefault="00000000">
      <w:pPr>
        <w:pStyle w:val="TOC2"/>
        <w:tabs>
          <w:tab w:val="left" w:pos="660"/>
          <w:tab w:val="right" w:leader="dot" w:pos="9016"/>
        </w:tabs>
        <w:rPr>
          <w:rFonts w:cstheme="minorBidi"/>
          <w:noProof/>
          <w:kern w:val="2"/>
          <w14:ligatures w14:val="standardContextual"/>
        </w:rPr>
      </w:pPr>
      <w:hyperlink w:anchor="_Toc140435480" w:history="1">
        <w:r w:rsidR="00413065" w:rsidRPr="006D198D">
          <w:rPr>
            <w:rStyle w:val="Hyperlink"/>
            <w:rFonts w:ascii="Times New Roman" w:hAnsi="Times New Roman"/>
            <w:b/>
            <w:bCs/>
            <w:noProof/>
          </w:rPr>
          <w:t>d.</w:t>
        </w:r>
        <w:r w:rsidR="00413065">
          <w:rPr>
            <w:rFonts w:cstheme="minorBidi"/>
            <w:noProof/>
            <w:kern w:val="2"/>
            <w14:ligatures w14:val="standardContextual"/>
          </w:rPr>
          <w:tab/>
        </w:r>
        <w:r w:rsidR="00413065" w:rsidRPr="006D198D">
          <w:rPr>
            <w:rStyle w:val="Hyperlink"/>
            <w:rFonts w:ascii="Times New Roman" w:hAnsi="Times New Roman"/>
            <w:b/>
            <w:bCs/>
            <w:noProof/>
          </w:rPr>
          <w:t>Ảnh sau khi được nén với k = 7:</w:t>
        </w:r>
        <w:r w:rsidR="00413065">
          <w:rPr>
            <w:noProof/>
            <w:webHidden/>
          </w:rPr>
          <w:tab/>
        </w:r>
        <w:r w:rsidR="00413065">
          <w:rPr>
            <w:noProof/>
            <w:webHidden/>
          </w:rPr>
          <w:fldChar w:fldCharType="begin"/>
        </w:r>
        <w:r w:rsidR="00413065">
          <w:rPr>
            <w:noProof/>
            <w:webHidden/>
          </w:rPr>
          <w:instrText xml:space="preserve"> PAGEREF _Toc140435480 \h </w:instrText>
        </w:r>
        <w:r w:rsidR="00413065">
          <w:rPr>
            <w:noProof/>
            <w:webHidden/>
          </w:rPr>
        </w:r>
        <w:r w:rsidR="00413065">
          <w:rPr>
            <w:noProof/>
            <w:webHidden/>
          </w:rPr>
          <w:fldChar w:fldCharType="separate"/>
        </w:r>
        <w:r w:rsidR="00B66F94">
          <w:rPr>
            <w:noProof/>
            <w:webHidden/>
          </w:rPr>
          <w:t>6</w:t>
        </w:r>
        <w:r w:rsidR="00413065">
          <w:rPr>
            <w:noProof/>
            <w:webHidden/>
          </w:rPr>
          <w:fldChar w:fldCharType="end"/>
        </w:r>
      </w:hyperlink>
    </w:p>
    <w:p w14:paraId="122036AD" w14:textId="125DB059" w:rsidR="00413065" w:rsidRDefault="00000000">
      <w:pPr>
        <w:pStyle w:val="TOC1"/>
        <w:tabs>
          <w:tab w:val="left" w:pos="660"/>
          <w:tab w:val="right" w:leader="dot" w:pos="9016"/>
        </w:tabs>
        <w:rPr>
          <w:rFonts w:cstheme="minorBidi"/>
          <w:noProof/>
          <w:kern w:val="2"/>
          <w14:ligatures w14:val="standardContextual"/>
        </w:rPr>
      </w:pPr>
      <w:hyperlink w:anchor="_Toc140435481" w:history="1">
        <w:r w:rsidR="00413065" w:rsidRPr="006D198D">
          <w:rPr>
            <w:rStyle w:val="Hyperlink"/>
            <w:rFonts w:ascii="Times New Roman" w:hAnsi="Times New Roman"/>
            <w:b/>
            <w:bCs/>
            <w:noProof/>
          </w:rPr>
          <w:t>III.</w:t>
        </w:r>
        <w:r w:rsidR="00413065">
          <w:rPr>
            <w:rFonts w:cstheme="minorBidi"/>
            <w:noProof/>
            <w:kern w:val="2"/>
            <w14:ligatures w14:val="standardContextual"/>
          </w:rPr>
          <w:tab/>
        </w:r>
        <w:r w:rsidR="00413065" w:rsidRPr="006D198D">
          <w:rPr>
            <w:rStyle w:val="Hyperlink"/>
            <w:rFonts w:ascii="Times New Roman" w:hAnsi="Times New Roman"/>
            <w:b/>
            <w:bCs/>
            <w:noProof/>
          </w:rPr>
          <w:t>Nhận xét:</w:t>
        </w:r>
        <w:r w:rsidR="00413065">
          <w:rPr>
            <w:noProof/>
            <w:webHidden/>
          </w:rPr>
          <w:tab/>
        </w:r>
        <w:r w:rsidR="00413065">
          <w:rPr>
            <w:noProof/>
            <w:webHidden/>
          </w:rPr>
          <w:fldChar w:fldCharType="begin"/>
        </w:r>
        <w:r w:rsidR="00413065">
          <w:rPr>
            <w:noProof/>
            <w:webHidden/>
          </w:rPr>
          <w:instrText xml:space="preserve"> PAGEREF _Toc140435481 \h </w:instrText>
        </w:r>
        <w:r w:rsidR="00413065">
          <w:rPr>
            <w:noProof/>
            <w:webHidden/>
          </w:rPr>
        </w:r>
        <w:r w:rsidR="00413065">
          <w:rPr>
            <w:noProof/>
            <w:webHidden/>
          </w:rPr>
          <w:fldChar w:fldCharType="separate"/>
        </w:r>
        <w:r w:rsidR="00B66F94">
          <w:rPr>
            <w:noProof/>
            <w:webHidden/>
          </w:rPr>
          <w:t>6</w:t>
        </w:r>
        <w:r w:rsidR="00413065">
          <w:rPr>
            <w:noProof/>
            <w:webHidden/>
          </w:rPr>
          <w:fldChar w:fldCharType="end"/>
        </w:r>
      </w:hyperlink>
    </w:p>
    <w:p w14:paraId="78DE45F7" w14:textId="39A9B286" w:rsidR="00413065" w:rsidRDefault="00000000">
      <w:pPr>
        <w:pStyle w:val="TOC1"/>
        <w:tabs>
          <w:tab w:val="left" w:pos="660"/>
          <w:tab w:val="right" w:leader="dot" w:pos="9016"/>
        </w:tabs>
        <w:rPr>
          <w:rFonts w:cstheme="minorBidi"/>
          <w:noProof/>
          <w:kern w:val="2"/>
          <w14:ligatures w14:val="standardContextual"/>
        </w:rPr>
      </w:pPr>
      <w:hyperlink w:anchor="_Toc140435482" w:history="1">
        <w:r w:rsidR="00413065" w:rsidRPr="006D198D">
          <w:rPr>
            <w:rStyle w:val="Hyperlink"/>
            <w:rFonts w:ascii="Times New Roman" w:hAnsi="Times New Roman"/>
            <w:b/>
            <w:bCs/>
            <w:noProof/>
          </w:rPr>
          <w:t>IV.</w:t>
        </w:r>
        <w:r w:rsidR="00413065">
          <w:rPr>
            <w:rFonts w:cstheme="minorBidi"/>
            <w:noProof/>
            <w:kern w:val="2"/>
            <w14:ligatures w14:val="standardContextual"/>
          </w:rPr>
          <w:tab/>
        </w:r>
        <w:r w:rsidR="00413065" w:rsidRPr="006D198D">
          <w:rPr>
            <w:rStyle w:val="Hyperlink"/>
            <w:rFonts w:ascii="Times New Roman" w:hAnsi="Times New Roman"/>
            <w:b/>
            <w:bCs/>
            <w:noProof/>
          </w:rPr>
          <w:t>Tài liệu tham khảo:</w:t>
        </w:r>
        <w:r w:rsidR="00413065">
          <w:rPr>
            <w:noProof/>
            <w:webHidden/>
          </w:rPr>
          <w:tab/>
        </w:r>
        <w:r w:rsidR="00413065">
          <w:rPr>
            <w:noProof/>
            <w:webHidden/>
          </w:rPr>
          <w:fldChar w:fldCharType="begin"/>
        </w:r>
        <w:r w:rsidR="00413065">
          <w:rPr>
            <w:noProof/>
            <w:webHidden/>
          </w:rPr>
          <w:instrText xml:space="preserve"> PAGEREF _Toc140435482 \h </w:instrText>
        </w:r>
        <w:r w:rsidR="00413065">
          <w:rPr>
            <w:noProof/>
            <w:webHidden/>
          </w:rPr>
        </w:r>
        <w:r w:rsidR="00413065">
          <w:rPr>
            <w:noProof/>
            <w:webHidden/>
          </w:rPr>
          <w:fldChar w:fldCharType="separate"/>
        </w:r>
        <w:r w:rsidR="00B66F94">
          <w:rPr>
            <w:noProof/>
            <w:webHidden/>
          </w:rPr>
          <w:t>6</w:t>
        </w:r>
        <w:r w:rsidR="00413065">
          <w:rPr>
            <w:noProof/>
            <w:webHidden/>
          </w:rPr>
          <w:fldChar w:fldCharType="end"/>
        </w:r>
      </w:hyperlink>
    </w:p>
    <w:p w14:paraId="3CC4F48E" w14:textId="022EFAA3" w:rsidR="00413065" w:rsidRDefault="00413065" w:rsidP="00413065">
      <w:pPr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fldChar w:fldCharType="end"/>
      </w:r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br w:type="page"/>
      </w:r>
    </w:p>
    <w:p w14:paraId="1070AB2A" w14:textId="3D95F42B" w:rsidR="00D80412" w:rsidRPr="005D14EB" w:rsidRDefault="005D14EB" w:rsidP="00413065">
      <w:pPr>
        <w:pStyle w:val="ListParagraph"/>
        <w:numPr>
          <w:ilvl w:val="0"/>
          <w:numId w:val="16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bookmarkStart w:id="0" w:name="_Toc140435473"/>
      <w:r w:rsidRPr="005D14EB">
        <w:rPr>
          <w:rFonts w:ascii="Times New Roman" w:hAnsi="Times New Roman" w:cs="Times New Roman"/>
          <w:b/>
          <w:bCs/>
          <w:sz w:val="32"/>
          <w:szCs w:val="28"/>
          <w:lang w:val="en-US"/>
        </w:rPr>
        <w:lastRenderedPageBreak/>
        <w:t>Ý tưởng thực hiện, mô tả các hàm:</w:t>
      </w:r>
      <w:bookmarkEnd w:id="0"/>
    </w:p>
    <w:p w14:paraId="099FB495" w14:textId="3CEEF1F2" w:rsidR="005D14EB" w:rsidRDefault="005D14EB" w:rsidP="00413065">
      <w:pPr>
        <w:pStyle w:val="ListParagraph"/>
        <w:numPr>
          <w:ilvl w:val="1"/>
          <w:numId w:val="16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bookmarkStart w:id="1" w:name="_Toc140435474"/>
      <w:r w:rsidRPr="005D14EB"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Ý tưởng </w:t>
      </w:r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t>thực hiện:</w:t>
      </w:r>
      <w:bookmarkEnd w:id="1"/>
    </w:p>
    <w:p w14:paraId="6A003344" w14:textId="3369068E" w:rsidR="005D14EB" w:rsidRPr="005D14EB" w:rsidRDefault="005D14EB" w:rsidP="0041306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Được xây dựng dựa trên thuật toán Kmeans Clustering, phân cụm khi chúng ta không biết labels của từng điểm dữ liệu</w:t>
      </w:r>
    </w:p>
    <w:p w14:paraId="5A3FD186" w14:textId="1878E43C" w:rsidR="005D14EB" w:rsidRPr="005D14EB" w:rsidRDefault="005D14EB" w:rsidP="0041306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ô tả thuật toán:</w:t>
      </w:r>
    </w:p>
    <w:p w14:paraId="3C838B5A" w14:textId="63BC4025" w:rsidR="005D14EB" w:rsidRPr="005D14EB" w:rsidRDefault="005D14EB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Khởi tạo các centroids ngẫu nhiên</w:t>
      </w:r>
    </w:p>
    <w:p w14:paraId="66A272DB" w14:textId="3036917F" w:rsidR="005D14EB" w:rsidRPr="005D14EB" w:rsidRDefault="005D14EB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Chạy vòng lặp đến max_iterator</w:t>
      </w:r>
    </w:p>
    <w:p w14:paraId="00E1833A" w14:textId="73450E1E" w:rsidR="005D14EB" w:rsidRPr="005D14EB" w:rsidRDefault="005D14EB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Gán nhãn cho từng điểm dữ liệu</w:t>
      </w:r>
    </w:p>
    <w:p w14:paraId="6C630485" w14:textId="19FA7807" w:rsidR="005D14EB" w:rsidRPr="005D14EB" w:rsidRDefault="005D14EB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Cập nhật dữ liệu của các centroids.</w:t>
      </w:r>
    </w:p>
    <w:p w14:paraId="50C41563" w14:textId="60A420CF" w:rsidR="005D14EB" w:rsidRPr="005D14EB" w:rsidRDefault="005D14EB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Kiểm tra điểm hội tụ (tránh lãng phí bộ nhớ, thời gian)</w:t>
      </w:r>
    </w:p>
    <w:p w14:paraId="542BED55" w14:textId="2A1DDEA9" w:rsidR="005D14EB" w:rsidRDefault="005D14EB" w:rsidP="00413065">
      <w:pPr>
        <w:pStyle w:val="ListParagraph"/>
        <w:numPr>
          <w:ilvl w:val="1"/>
          <w:numId w:val="16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bookmarkStart w:id="2" w:name="_Toc140435475"/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t>Mô tả các hàm:</w:t>
      </w:r>
      <w:bookmarkEnd w:id="2"/>
    </w:p>
    <w:p w14:paraId="5E470CA8" w14:textId="27EE86AC" w:rsidR="005D14EB" w:rsidRPr="005D14EB" w:rsidRDefault="005D14EB" w:rsidP="0041306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 w:rsidRPr="005D14EB">
        <w:rPr>
          <w:rFonts w:ascii="Times New Roman" w:hAnsi="Times New Roman" w:cs="Times New Roman"/>
          <w:b/>
          <w:bCs/>
          <w:sz w:val="28"/>
          <w:szCs w:val="24"/>
          <w:lang w:val="en-US"/>
        </w:rPr>
        <w:t>Hàm main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1BF2130F" w14:textId="45B2D26D" w:rsidR="005D14EB" w:rsidRPr="005D14EB" w:rsidRDefault="005D14EB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D14EB">
        <w:rPr>
          <w:rFonts w:ascii="Times New Roman" w:hAnsi="Times New Roman" w:cs="Times New Roman"/>
          <w:sz w:val="28"/>
          <w:szCs w:val="28"/>
          <w:lang w:val="en-US"/>
        </w:rPr>
        <w:t xml:space="preserve">Gọi hàm </w:t>
      </w:r>
      <w:r w:rsidRPr="005D14EB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_image</w:t>
      </w:r>
      <w:r w:rsidRPr="005D14EB">
        <w:rPr>
          <w:rFonts w:ascii="Times New Roman" w:hAnsi="Times New Roman" w:cs="Times New Roman"/>
          <w:sz w:val="28"/>
          <w:szCs w:val="28"/>
          <w:lang w:val="en-US"/>
        </w:rPr>
        <w:t>, thực hiện nhập hình ảnh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D76C48" w14:textId="224B8179" w:rsidR="005D14EB" w:rsidRPr="00B63DFE" w:rsidRDefault="005D14EB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D14EB">
        <w:rPr>
          <w:rFonts w:ascii="Times New Roman" w:hAnsi="Times New Roman" w:cs="Times New Roman"/>
          <w:sz w:val="28"/>
          <w:szCs w:val="28"/>
          <w:lang w:val="en-US"/>
        </w:rPr>
        <w:t xml:space="preserve">Gọi hàm </w:t>
      </w:r>
      <w:r w:rsidRPr="005D14EB">
        <w:rPr>
          <w:rFonts w:ascii="Times New Roman" w:hAnsi="Times New Roman" w:cs="Times New Roman"/>
          <w:b/>
          <w:bCs/>
          <w:sz w:val="28"/>
          <w:szCs w:val="28"/>
          <w:lang w:val="en-US"/>
        </w:rPr>
        <w:t>handle_and_compress_imag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để xử lí hình ảnh được nhập vào.</w:t>
      </w:r>
    </w:p>
    <w:p w14:paraId="15B71AF1" w14:textId="6DE0F509" w:rsidR="00B63DFE" w:rsidRDefault="00B63DFE" w:rsidP="0041306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àm input_image:</w:t>
      </w:r>
    </w:p>
    <w:p w14:paraId="75E262AA" w14:textId="0B040D69" w:rsidR="00B63DFE" w:rsidRPr="00B63DFE" w:rsidRDefault="00B63DFE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o phép người dùng nhập tên tập tin hình ảnh (phải cùng 1 đường dẫn với file ipynb).</w:t>
      </w:r>
    </w:p>
    <w:p w14:paraId="03FC4A77" w14:textId="6240EC9B" w:rsidR="00B63DFE" w:rsidRPr="0099547B" w:rsidRDefault="00B63DFE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ực hiện mở hình ảnh, nếu không có thì báo lỗi.</w:t>
      </w:r>
    </w:p>
    <w:p w14:paraId="14B68923" w14:textId="0CF8D8B1" w:rsidR="0099547B" w:rsidRDefault="0099547B" w:rsidP="0041306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àm handle_and_compress_image:</w:t>
      </w:r>
    </w:p>
    <w:p w14:paraId="5BBF59AF" w14:textId="7B5217C5" w:rsidR="0099547B" w:rsidRPr="0099547B" w:rsidRDefault="0099547B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47B">
        <w:rPr>
          <w:rFonts w:ascii="Times New Roman" w:hAnsi="Times New Roman" w:cs="Times New Roman"/>
          <w:sz w:val="28"/>
          <w:szCs w:val="28"/>
          <w:lang w:val="en-US"/>
        </w:rPr>
        <w:t xml:space="preserve">Đầu vào: </w:t>
      </w:r>
    </w:p>
    <w:p w14:paraId="5D659E5E" w14:textId="077D4AB0" w:rsidR="0099547B" w:rsidRPr="0099547B" w:rsidRDefault="0099547B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547B">
        <w:rPr>
          <w:rFonts w:ascii="Times New Roman" w:hAnsi="Times New Roman" w:cs="Times New Roman"/>
          <w:sz w:val="28"/>
          <w:szCs w:val="28"/>
          <w:lang w:val="en-US"/>
        </w:rPr>
        <w:t>mag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7DF3">
        <w:rPr>
          <w:rFonts w:ascii="Times New Roman" w:hAnsi="Times New Roman" w:cs="Times New Roman"/>
          <w:sz w:val="28"/>
          <w:szCs w:val="28"/>
          <w:lang w:val="en-US"/>
        </w:rPr>
        <w:t xml:space="preserve">hình ảnh có được sau khi gọi hàm </w:t>
      </w:r>
      <w:r w:rsidR="00677DF3" w:rsidRPr="00677DF3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_image</w:t>
      </w:r>
    </w:p>
    <w:p w14:paraId="76C79861" w14:textId="35E86EFD" w:rsidR="0099547B" w:rsidRPr="0099547B" w:rsidRDefault="0099547B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47B">
        <w:rPr>
          <w:rFonts w:ascii="Times New Roman" w:hAnsi="Times New Roman" w:cs="Times New Roman"/>
          <w:sz w:val="28"/>
          <w:szCs w:val="28"/>
          <w:lang w:val="en-US"/>
        </w:rPr>
        <w:t>Đầu ra:</w:t>
      </w:r>
    </w:p>
    <w:p w14:paraId="71D2AFCA" w14:textId="0006E034" w:rsidR="0099547B" w:rsidRPr="0099547B" w:rsidRDefault="0099547B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47B">
        <w:rPr>
          <w:rFonts w:ascii="Times New Roman" w:hAnsi="Times New Roman" w:cs="Times New Roman"/>
          <w:sz w:val="28"/>
          <w:szCs w:val="28"/>
          <w:lang w:val="en-US"/>
        </w:rPr>
        <w:t>Không có giá trị trả về</w:t>
      </w:r>
    </w:p>
    <w:p w14:paraId="6795929D" w14:textId="3790CE60" w:rsidR="0099547B" w:rsidRPr="0099547B" w:rsidRDefault="0099547B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47B">
        <w:rPr>
          <w:rFonts w:ascii="Times New Roman" w:hAnsi="Times New Roman" w:cs="Times New Roman"/>
          <w:sz w:val="28"/>
          <w:szCs w:val="28"/>
          <w:lang w:val="en-US"/>
        </w:rPr>
        <w:t>Hàm thực hiện chuyển đổi hình ảnh sang dạng ma trận, gọi hàm kmeans lấy về hai giá trị centroids và labels, sau đó sử dụng 2 giá trị trên để phục hồi về dạng ma trận 3 chiều (row, col, rgb(3)).</w:t>
      </w:r>
    </w:p>
    <w:p w14:paraId="3DEC7DF5" w14:textId="094C3B68" w:rsidR="0099547B" w:rsidRPr="0099547B" w:rsidRDefault="0099547B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47B">
        <w:rPr>
          <w:rFonts w:ascii="Times New Roman" w:hAnsi="Times New Roman" w:cs="Times New Roman"/>
          <w:sz w:val="28"/>
          <w:szCs w:val="28"/>
          <w:lang w:val="en-US"/>
        </w:rPr>
        <w:t>Tiếp theo, yêu cầu người dùng nhập định dạng muốn lưu trữ hình ảnh sau khi nén (png, pdf).</w:t>
      </w:r>
    </w:p>
    <w:p w14:paraId="3EB103C3" w14:textId="01A8E305" w:rsidR="0099547B" w:rsidRPr="0099547B" w:rsidRDefault="0099547B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47B">
        <w:rPr>
          <w:rFonts w:ascii="Times New Roman" w:hAnsi="Times New Roman" w:cs="Times New Roman"/>
          <w:sz w:val="28"/>
          <w:szCs w:val="28"/>
          <w:lang w:val="en-US"/>
        </w:rPr>
        <w:t>Sau khi lưu trữ, tiến hành in ra console.</w:t>
      </w:r>
    </w:p>
    <w:p w14:paraId="79F64C7D" w14:textId="6A255A9F" w:rsidR="00B63DFE" w:rsidRDefault="00B63DFE" w:rsidP="0041306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àm kmeans</w:t>
      </w:r>
      <w:r w:rsidRPr="00B63DF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ACA9E87" w14:textId="70B1A408" w:rsidR="00B63DFE" w:rsidRPr="00B63DFE" w:rsidRDefault="00B63DFE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ầu vào: </w:t>
      </w:r>
    </w:p>
    <w:p w14:paraId="06904369" w14:textId="21ECAF9E" w:rsidR="00B63DFE" w:rsidRPr="00B63DFE" w:rsidRDefault="00B63DFE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g_1d: </w:t>
      </w:r>
      <w:r w:rsidR="00E41E28">
        <w:rPr>
          <w:rFonts w:ascii="Times New Roman" w:hAnsi="Times New Roman" w:cs="Times New Roman"/>
          <w:sz w:val="28"/>
          <w:szCs w:val="28"/>
          <w:lang w:val="en-US"/>
        </w:rPr>
        <w:t>tập dữ liệu ban đầu.</w:t>
      </w:r>
    </w:p>
    <w:p w14:paraId="3BFF6369" w14:textId="1019F860" w:rsidR="00B63DFE" w:rsidRPr="00B63DFE" w:rsidRDefault="00B63DFE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3DFE">
        <w:rPr>
          <w:rFonts w:ascii="Times New Roman" w:hAnsi="Times New Roman" w:cs="Times New Roman"/>
          <w:sz w:val="28"/>
          <w:szCs w:val="28"/>
          <w:lang w:val="en-US"/>
        </w:rPr>
        <w:t>k_cluster: số lượng màu muốn nén</w:t>
      </w:r>
      <w:r w:rsidR="00E41E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13D157" w14:textId="4F5A2249" w:rsidR="00B63DFE" w:rsidRPr="00B63DFE" w:rsidRDefault="00B63DFE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3DFE">
        <w:rPr>
          <w:rFonts w:ascii="Times New Roman" w:hAnsi="Times New Roman" w:cs="Times New Roman"/>
          <w:sz w:val="28"/>
          <w:szCs w:val="28"/>
          <w:lang w:val="en-US"/>
        </w:rPr>
        <w:t>max_iter: số vòng lặp tối đa khi phân cụm</w:t>
      </w:r>
      <w:r w:rsidR="00E41E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BDB493" w14:textId="4FE23930" w:rsidR="00B63DFE" w:rsidRDefault="00B63DFE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3DFE">
        <w:rPr>
          <w:rFonts w:ascii="Times New Roman" w:hAnsi="Times New Roman" w:cs="Times New Roman"/>
          <w:sz w:val="28"/>
          <w:szCs w:val="28"/>
          <w:lang w:val="en-US"/>
        </w:rPr>
        <w:t>init_centroids: cách khởi tạo các center (truyền vào 2 giá trị random và in_pixels)</w:t>
      </w:r>
      <w:r w:rsidR="00E41E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B767D9" w14:textId="676B52AF" w:rsidR="00B63DFE" w:rsidRDefault="00B63DFE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ầu ra:</w:t>
      </w:r>
    </w:p>
    <w:p w14:paraId="66E48404" w14:textId="2D171831" w:rsidR="00B63DFE" w:rsidRDefault="00B63DFE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entroids: các trung tâm sau khi nén.</w:t>
      </w:r>
    </w:p>
    <w:p w14:paraId="41818C86" w14:textId="2F6436F5" w:rsidR="00B63DFE" w:rsidRDefault="00B63DFE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abels: các nhãn dán cho điểm dữ liệu trung tâm.</w:t>
      </w:r>
    </w:p>
    <w:p w14:paraId="48BE36BD" w14:textId="34B8CB24" w:rsidR="00B63DFE" w:rsidRDefault="00B63DFE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àm này đầu tiên sẽ khởi tạo một mảng centroids bất kì (được lấy giá trị random theo từng đầu vào (random hoặc in_pixels)</w:t>
      </w:r>
      <w:r w:rsidR="00E41E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DBB624" w14:textId="5869D35C" w:rsidR="00B63DFE" w:rsidRDefault="00B63DFE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ực hiện vòng lặp, tìm có khoảng cách gần nhất để gán labels và thực hiện tính toán lại các cụm centroids.</w:t>
      </w:r>
    </w:p>
    <w:p w14:paraId="6E909761" w14:textId="705C152C" w:rsidR="00E41E28" w:rsidRPr="00E41E28" w:rsidRDefault="00B63DFE" w:rsidP="0041306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àm </w:t>
      </w:r>
      <w:r w:rsidR="00E41E28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ute_distance:</w:t>
      </w:r>
    </w:p>
    <w:p w14:paraId="76907C7A" w14:textId="3A65938D" w:rsidR="00E41E28" w:rsidRPr="00E41E28" w:rsidRDefault="00E41E28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E28">
        <w:rPr>
          <w:rFonts w:ascii="Times New Roman" w:hAnsi="Times New Roman" w:cs="Times New Roman"/>
          <w:sz w:val="28"/>
          <w:szCs w:val="28"/>
          <w:lang w:val="en-US"/>
        </w:rPr>
        <w:t>Đầu vào:</w:t>
      </w:r>
    </w:p>
    <w:p w14:paraId="032DC84E" w14:textId="610ED680" w:rsidR="00E41E28" w:rsidRPr="00E41E28" w:rsidRDefault="00E41E28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E28">
        <w:rPr>
          <w:rFonts w:ascii="Times New Roman" w:hAnsi="Times New Roman" w:cs="Times New Roman"/>
          <w:sz w:val="28"/>
          <w:szCs w:val="28"/>
          <w:lang w:val="en-US"/>
        </w:rPr>
        <w:t>img_1d: tập dữ liệu ban đầu</w:t>
      </w:r>
    </w:p>
    <w:p w14:paraId="0EA9CE91" w14:textId="64D5F142" w:rsidR="00E41E28" w:rsidRPr="00E41E28" w:rsidRDefault="00E41E28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E28">
        <w:rPr>
          <w:rFonts w:ascii="Times New Roman" w:hAnsi="Times New Roman" w:cs="Times New Roman"/>
          <w:sz w:val="28"/>
          <w:szCs w:val="28"/>
          <w:lang w:val="en-US"/>
        </w:rPr>
        <w:t>centroids: các cụm trung tâm</w:t>
      </w:r>
    </w:p>
    <w:p w14:paraId="408963EB" w14:textId="3E85B717" w:rsidR="00E41E28" w:rsidRPr="00E41E28" w:rsidRDefault="00E41E28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E28">
        <w:rPr>
          <w:rFonts w:ascii="Times New Roman" w:hAnsi="Times New Roman" w:cs="Times New Roman"/>
          <w:sz w:val="28"/>
          <w:szCs w:val="28"/>
          <w:lang w:val="en-US"/>
        </w:rPr>
        <w:t>index: vị trí của phần tử trong tập dữ liệu ban đầu</w:t>
      </w:r>
    </w:p>
    <w:p w14:paraId="3FCD235B" w14:textId="2DA62135" w:rsidR="00E41E28" w:rsidRDefault="00E41E28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E28">
        <w:rPr>
          <w:rFonts w:ascii="Times New Roman" w:hAnsi="Times New Roman" w:cs="Times New Roman"/>
          <w:sz w:val="28"/>
          <w:szCs w:val="28"/>
          <w:lang w:val="en-US"/>
        </w:rPr>
        <w:t>cluster: vị trí của phần tử trong các cụm trung tâm</w:t>
      </w:r>
    </w:p>
    <w:p w14:paraId="21570E62" w14:textId="28A915B0" w:rsidR="00E41E28" w:rsidRDefault="00E41E28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ầu ra: </w:t>
      </w:r>
    </w:p>
    <w:p w14:paraId="35E0E473" w14:textId="5428D5CB" w:rsidR="00E41E28" w:rsidRPr="00E41E28" w:rsidRDefault="00E41E28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ảng cách của các điểm khác với điểm trung tâm.</w:t>
      </w:r>
    </w:p>
    <w:p w14:paraId="36B56D99" w14:textId="305602B7" w:rsidR="00E41E28" w:rsidRDefault="00E41E28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ực hiện tính toán khoảng cách .</w:t>
      </w:r>
    </w:p>
    <w:p w14:paraId="59A1F839" w14:textId="0DBAB3B7" w:rsidR="00E41E28" w:rsidRDefault="00E41E28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ử dụng cách tính </w:t>
      </w:r>
      <w:r w:rsidRPr="00E41E28">
        <w:rPr>
          <w:rFonts w:ascii="Times New Roman" w:hAnsi="Times New Roman" w:cs="Times New Roman"/>
          <w:sz w:val="28"/>
          <w:szCs w:val="28"/>
          <w:lang w:val="en-US"/>
        </w:rPr>
        <w:t>manhattan distanc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B2E173" w14:textId="05F7B571" w:rsidR="00E41E28" w:rsidRPr="00E41E28" w:rsidRDefault="00E41E28" w:rsidP="0041306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àm assign_labels:</w:t>
      </w:r>
    </w:p>
    <w:p w14:paraId="20EA730C" w14:textId="142351F8" w:rsidR="00E41E28" w:rsidRPr="00E41E28" w:rsidRDefault="00E41E28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Đầu vào: </w:t>
      </w:r>
    </w:p>
    <w:p w14:paraId="342B397F" w14:textId="7522937A" w:rsidR="00E41E28" w:rsidRDefault="00E41E28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g_1d</w:t>
      </w:r>
    </w:p>
    <w:p w14:paraId="4636754A" w14:textId="1DDE678C" w:rsidR="00E41E28" w:rsidRDefault="00E41E28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entroids</w:t>
      </w:r>
    </w:p>
    <w:p w14:paraId="76D652C3" w14:textId="47F5A972" w:rsidR="00E41E28" w:rsidRDefault="00E41E28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="0099547B">
        <w:rPr>
          <w:rFonts w:ascii="Times New Roman" w:hAnsi="Times New Roman" w:cs="Times New Roman"/>
          <w:sz w:val="28"/>
          <w:szCs w:val="28"/>
          <w:lang w:val="en-US"/>
        </w:rPr>
        <w:t>: các labels chưa được gán.</w:t>
      </w:r>
    </w:p>
    <w:p w14:paraId="1953D168" w14:textId="36725D18" w:rsidR="0099547B" w:rsidRDefault="00E41E28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_cluster: số màu muốn nén</w:t>
      </w:r>
      <w:r w:rsidR="009954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EB3937" w14:textId="7AD88594" w:rsidR="0099547B" w:rsidRDefault="0099547B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ầu ra: </w:t>
      </w:r>
    </w:p>
    <w:p w14:paraId="374C13B0" w14:textId="43A7347C" w:rsidR="0099547B" w:rsidRPr="0099547B" w:rsidRDefault="0099547B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els: Các labels sau khi được gán.</w:t>
      </w:r>
    </w:p>
    <w:p w14:paraId="77E94E5F" w14:textId="12CAE00B" w:rsidR="00E41E28" w:rsidRDefault="00E41E28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ầu tiên, gán tất cả các labels bằng 0.</w:t>
      </w:r>
    </w:p>
    <w:p w14:paraId="298308CC" w14:textId="2569607F" w:rsidR="00E41E28" w:rsidRDefault="00E41E28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au đó sử dụng hàm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ute_dista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để tính toán khoảng cách, thực hiện đánh dấu các labels sau đó trả về giá trị labels.</w:t>
      </w:r>
    </w:p>
    <w:p w14:paraId="499C13FF" w14:textId="4C9C7589" w:rsidR="00E41E28" w:rsidRPr="0099547B" w:rsidRDefault="00E41E28" w:rsidP="0041306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àm update_centroids: </w:t>
      </w:r>
    </w:p>
    <w:p w14:paraId="7B5A62FB" w14:textId="6B2BA03F" w:rsidR="0099547B" w:rsidRPr="0099547B" w:rsidRDefault="0099547B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47B">
        <w:rPr>
          <w:rFonts w:ascii="Times New Roman" w:hAnsi="Times New Roman" w:cs="Times New Roman"/>
          <w:sz w:val="28"/>
          <w:szCs w:val="28"/>
          <w:lang w:val="en-US"/>
        </w:rPr>
        <w:t>Đầu vào:</w:t>
      </w:r>
    </w:p>
    <w:p w14:paraId="7F474927" w14:textId="1B6AA978" w:rsidR="0099547B" w:rsidRPr="0099547B" w:rsidRDefault="0099547B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47B">
        <w:rPr>
          <w:rFonts w:ascii="Times New Roman" w:hAnsi="Times New Roman" w:cs="Times New Roman"/>
          <w:sz w:val="28"/>
          <w:szCs w:val="28"/>
          <w:lang w:val="en-US"/>
        </w:rPr>
        <w:t>img_1d</w:t>
      </w:r>
    </w:p>
    <w:p w14:paraId="5A059E93" w14:textId="6C34841A" w:rsidR="0099547B" w:rsidRPr="0099547B" w:rsidRDefault="0099547B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47B">
        <w:rPr>
          <w:rFonts w:ascii="Times New Roman" w:hAnsi="Times New Roman" w:cs="Times New Roman"/>
          <w:sz w:val="28"/>
          <w:szCs w:val="28"/>
          <w:lang w:val="en-US"/>
        </w:rPr>
        <w:t>centroids: tập centroids chưa được cập nhật</w:t>
      </w:r>
    </w:p>
    <w:p w14:paraId="6EEA5AB9" w14:textId="68C2AB32" w:rsidR="0099547B" w:rsidRPr="0099547B" w:rsidRDefault="0099547B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47B">
        <w:rPr>
          <w:rFonts w:ascii="Times New Roman" w:hAnsi="Times New Roman" w:cs="Times New Roman"/>
          <w:sz w:val="28"/>
          <w:szCs w:val="28"/>
          <w:lang w:val="en-US"/>
        </w:rPr>
        <w:t>labels: các labels đã được gán</w:t>
      </w:r>
    </w:p>
    <w:p w14:paraId="5EF7F09E" w14:textId="0F2E853E" w:rsidR="0099547B" w:rsidRPr="0099547B" w:rsidRDefault="0099547B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47B">
        <w:rPr>
          <w:rFonts w:ascii="Times New Roman" w:hAnsi="Times New Roman" w:cs="Times New Roman"/>
          <w:sz w:val="28"/>
          <w:szCs w:val="28"/>
          <w:lang w:val="en-US"/>
        </w:rPr>
        <w:t xml:space="preserve">k_clusters: </w:t>
      </w:r>
    </w:p>
    <w:p w14:paraId="275E596B" w14:textId="0C1D32BC" w:rsidR="0099547B" w:rsidRPr="0099547B" w:rsidRDefault="0099547B" w:rsidP="0041306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547B">
        <w:rPr>
          <w:rFonts w:ascii="Times New Roman" w:hAnsi="Times New Roman" w:cs="Times New Roman"/>
          <w:sz w:val="28"/>
          <w:szCs w:val="28"/>
          <w:lang w:val="en-US"/>
        </w:rPr>
        <w:t>Đầu ra:</w:t>
      </w:r>
    </w:p>
    <w:p w14:paraId="676FB40F" w14:textId="3AD18986" w:rsidR="0099547B" w:rsidRPr="0099547B" w:rsidRDefault="0099547B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47B">
        <w:rPr>
          <w:rFonts w:ascii="Times New Roman" w:hAnsi="Times New Roman" w:cs="Times New Roman"/>
          <w:sz w:val="28"/>
          <w:szCs w:val="28"/>
          <w:lang w:val="en-US"/>
        </w:rPr>
        <w:t>Các centroids đã được cập nhật</w:t>
      </w:r>
    </w:p>
    <w:p w14:paraId="601C9E3F" w14:textId="17653BE7" w:rsidR="00E41E28" w:rsidRDefault="00E41E28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ấy các giá trị đã được gán nhãn và thực hiện tính lại tập centroids mới. </w:t>
      </w:r>
    </w:p>
    <w:p w14:paraId="71CF9E94" w14:textId="1290254A" w:rsidR="0099547B" w:rsidRPr="0099547B" w:rsidRDefault="0099547B" w:rsidP="0041306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àm has_converged:</w:t>
      </w:r>
    </w:p>
    <w:p w14:paraId="621521DB" w14:textId="2EC3EF39" w:rsidR="0099547B" w:rsidRPr="0099547B" w:rsidRDefault="0099547B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47B">
        <w:rPr>
          <w:rFonts w:ascii="Times New Roman" w:hAnsi="Times New Roman" w:cs="Times New Roman"/>
          <w:sz w:val="28"/>
          <w:szCs w:val="28"/>
          <w:lang w:val="en-US"/>
        </w:rPr>
        <w:t>Đầu vào:</w:t>
      </w:r>
    </w:p>
    <w:p w14:paraId="4E2E515C" w14:textId="1F807641" w:rsidR="0099547B" w:rsidRPr="0099547B" w:rsidRDefault="0099547B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47B">
        <w:rPr>
          <w:rFonts w:ascii="Times New Roman" w:hAnsi="Times New Roman" w:cs="Times New Roman"/>
          <w:sz w:val="28"/>
          <w:szCs w:val="28"/>
          <w:lang w:val="en-US"/>
        </w:rPr>
        <w:t>centroids</w:t>
      </w:r>
    </w:p>
    <w:p w14:paraId="68AF40B5" w14:textId="22946F13" w:rsidR="0099547B" w:rsidRPr="0099547B" w:rsidRDefault="0099547B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47B">
        <w:rPr>
          <w:rFonts w:ascii="Times New Roman" w:hAnsi="Times New Roman" w:cs="Times New Roman"/>
          <w:sz w:val="28"/>
          <w:szCs w:val="28"/>
          <w:lang w:val="en-US"/>
        </w:rPr>
        <w:t>new_centroids</w:t>
      </w:r>
    </w:p>
    <w:p w14:paraId="5D0361A5" w14:textId="51FA6FC5" w:rsidR="0099547B" w:rsidRPr="0099547B" w:rsidRDefault="0099547B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47B">
        <w:rPr>
          <w:rFonts w:ascii="Times New Roman" w:hAnsi="Times New Roman" w:cs="Times New Roman"/>
          <w:sz w:val="28"/>
          <w:szCs w:val="28"/>
          <w:lang w:val="en-US"/>
        </w:rPr>
        <w:lastRenderedPageBreak/>
        <w:t>Đầu ra:</w:t>
      </w:r>
    </w:p>
    <w:p w14:paraId="59DDE708" w14:textId="051F9D57" w:rsidR="0099547B" w:rsidRPr="0099547B" w:rsidRDefault="0099547B" w:rsidP="00413065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47B">
        <w:rPr>
          <w:rFonts w:ascii="Times New Roman" w:hAnsi="Times New Roman" w:cs="Times New Roman"/>
          <w:sz w:val="28"/>
          <w:szCs w:val="28"/>
          <w:lang w:val="en-US"/>
        </w:rPr>
        <w:t>True/False</w:t>
      </w:r>
    </w:p>
    <w:p w14:paraId="42F6DF09" w14:textId="549B32DB" w:rsidR="0099547B" w:rsidRPr="0099547B" w:rsidRDefault="0099547B" w:rsidP="00413065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47B">
        <w:rPr>
          <w:rFonts w:ascii="Times New Roman" w:hAnsi="Times New Roman" w:cs="Times New Roman"/>
          <w:sz w:val="28"/>
          <w:szCs w:val="28"/>
          <w:lang w:val="en-US"/>
        </w:rPr>
        <w:t xml:space="preserve">Thực hiện kiểm tra xem tập mới có centroids mới có trùng với tập cũ hay không, nếu trùng sẽ trả về True và dừng vòng lặp kmeans. </w:t>
      </w:r>
    </w:p>
    <w:p w14:paraId="7C4714B6" w14:textId="778FA58C" w:rsidR="00677DF3" w:rsidRDefault="005D14EB" w:rsidP="00413065">
      <w:pPr>
        <w:pStyle w:val="ListParagraph"/>
        <w:numPr>
          <w:ilvl w:val="0"/>
          <w:numId w:val="16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bookmarkStart w:id="3" w:name="_Toc140435476"/>
      <w:r w:rsidRPr="005D14EB">
        <w:rPr>
          <w:rFonts w:ascii="Times New Roman" w:hAnsi="Times New Roman" w:cs="Times New Roman"/>
          <w:b/>
          <w:bCs/>
          <w:sz w:val="32"/>
          <w:szCs w:val="28"/>
          <w:lang w:val="en-US"/>
        </w:rPr>
        <w:t>Kết quả:</w:t>
      </w:r>
      <w:bookmarkEnd w:id="3"/>
    </w:p>
    <w:p w14:paraId="065B4FC2" w14:textId="339A0C4A" w:rsidR="00677DF3" w:rsidRPr="007E2616" w:rsidRDefault="007E2616" w:rsidP="00413065">
      <w:pPr>
        <w:pStyle w:val="ListParagraph"/>
        <w:numPr>
          <w:ilvl w:val="1"/>
          <w:numId w:val="16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bookmarkStart w:id="4" w:name="_Toc140435477"/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1A7AFA7" wp14:editId="2FB5DDA0">
            <wp:simplePos x="0" y="0"/>
            <wp:positionH relativeFrom="column">
              <wp:posOffset>1428115</wp:posOffset>
            </wp:positionH>
            <wp:positionV relativeFrom="paragraph">
              <wp:posOffset>464185</wp:posOffset>
            </wp:positionV>
            <wp:extent cx="2934335" cy="2171700"/>
            <wp:effectExtent l="0" t="0" r="0" b="0"/>
            <wp:wrapTopAndBottom/>
            <wp:docPr id="8111749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DF3">
        <w:rPr>
          <w:rFonts w:ascii="Times New Roman" w:hAnsi="Times New Roman" w:cs="Times New Roman"/>
          <w:b/>
          <w:bCs/>
          <w:sz w:val="32"/>
          <w:szCs w:val="28"/>
          <w:lang w:val="en-US"/>
        </w:rPr>
        <w:t>Ảnh gốc:</w:t>
      </w:r>
      <w:bookmarkEnd w:id="4"/>
    </w:p>
    <w:p w14:paraId="4909A2E4" w14:textId="4D9F67A7" w:rsidR="007E2616" w:rsidRPr="007E2616" w:rsidRDefault="007E2616" w:rsidP="00413065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14:paraId="6FDFB4B0" w14:textId="1306C4D4" w:rsidR="00677DF3" w:rsidRDefault="00F96368" w:rsidP="00413065">
      <w:pPr>
        <w:pStyle w:val="ListParagraph"/>
        <w:numPr>
          <w:ilvl w:val="1"/>
          <w:numId w:val="16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bookmarkStart w:id="5" w:name="_Toc140435478"/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279EC14E" wp14:editId="0220D8C9">
            <wp:simplePos x="0" y="0"/>
            <wp:positionH relativeFrom="column">
              <wp:posOffset>3286125</wp:posOffset>
            </wp:positionH>
            <wp:positionV relativeFrom="paragraph">
              <wp:posOffset>371475</wp:posOffset>
            </wp:positionV>
            <wp:extent cx="3057525" cy="2080260"/>
            <wp:effectExtent l="0" t="0" r="9525" b="0"/>
            <wp:wrapTopAndBottom/>
            <wp:docPr id="11813310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1911BC7F" wp14:editId="0E398BD7">
            <wp:simplePos x="0" y="0"/>
            <wp:positionH relativeFrom="column">
              <wp:posOffset>352425</wp:posOffset>
            </wp:positionH>
            <wp:positionV relativeFrom="paragraph">
              <wp:posOffset>419100</wp:posOffset>
            </wp:positionV>
            <wp:extent cx="2762885" cy="2080260"/>
            <wp:effectExtent l="0" t="0" r="0" b="0"/>
            <wp:wrapTopAndBottom/>
            <wp:docPr id="12728075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DF3">
        <w:rPr>
          <w:rFonts w:ascii="Times New Roman" w:hAnsi="Times New Roman" w:cs="Times New Roman"/>
          <w:b/>
          <w:bCs/>
          <w:sz w:val="32"/>
          <w:szCs w:val="28"/>
          <w:lang w:val="en-US"/>
        </w:rPr>
        <w:t>Ảnh sau khi được nén với k = 3:</w:t>
      </w:r>
      <w:bookmarkEnd w:id="5"/>
    </w:p>
    <w:p w14:paraId="3231B574" w14:textId="2AA249E8" w:rsidR="007E2616" w:rsidRPr="007E2616" w:rsidRDefault="00F96368" w:rsidP="00413065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A61196" wp14:editId="24EF1DAA">
                <wp:simplePos x="0" y="0"/>
                <wp:positionH relativeFrom="column">
                  <wp:posOffset>4495165</wp:posOffset>
                </wp:positionH>
                <wp:positionV relativeFrom="paragraph">
                  <wp:posOffset>2245995</wp:posOffset>
                </wp:positionV>
                <wp:extent cx="847725" cy="352425"/>
                <wp:effectExtent l="0" t="0" r="9525" b="9525"/>
                <wp:wrapNone/>
                <wp:docPr id="162782574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3C459" w14:textId="76F6AB13" w:rsidR="00F96368" w:rsidRPr="00F96368" w:rsidRDefault="00F96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6119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53.95pt;margin-top:176.85pt;width:66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" fillcolor="white [3201]" stroked="f" strokeweight=".5pt">
                <v:textbox>
                  <w:txbxContent>
                    <w:p w14:paraId="65F3C459" w14:textId="76F6AB13" w:rsidR="00F96368" w:rsidRPr="00F96368" w:rsidRDefault="00F963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pix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0179D" wp14:editId="3CA5D148">
                <wp:simplePos x="0" y="0"/>
                <wp:positionH relativeFrom="column">
                  <wp:posOffset>1285874</wp:posOffset>
                </wp:positionH>
                <wp:positionV relativeFrom="paragraph">
                  <wp:posOffset>2313304</wp:posOffset>
                </wp:positionV>
                <wp:extent cx="847725" cy="352425"/>
                <wp:effectExtent l="0" t="0" r="9525" b="9525"/>
                <wp:wrapNone/>
                <wp:docPr id="132357954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1DB24" w14:textId="7ACB0F00" w:rsidR="00F96368" w:rsidRPr="00F96368" w:rsidRDefault="00F96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179D" id="_x0000_s1027" type="#_x0000_t202" style="position:absolute;left:0;text-align:left;margin-left:101.25pt;margin-top:182.15pt;width:66.7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" fillcolor="white [3201]" stroked="f" strokeweight=".5pt">
                <v:textbox>
                  <w:txbxContent>
                    <w:p w14:paraId="6161DB24" w14:textId="7ACB0F00" w:rsidR="00F96368" w:rsidRPr="00F96368" w:rsidRDefault="00F963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ndom</w:t>
                      </w:r>
                    </w:p>
                  </w:txbxContent>
                </v:textbox>
              </v:shape>
            </w:pict>
          </mc:Fallback>
        </mc:AlternateContent>
      </w:r>
    </w:p>
    <w:p w14:paraId="3049A4B5" w14:textId="40DE0811" w:rsidR="00677DF3" w:rsidRDefault="00F96368" w:rsidP="00413065">
      <w:pPr>
        <w:pStyle w:val="ListParagraph"/>
        <w:numPr>
          <w:ilvl w:val="1"/>
          <w:numId w:val="16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bookmarkStart w:id="6" w:name="_Toc140435479"/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5606F137" wp14:editId="079E9896">
            <wp:simplePos x="0" y="0"/>
            <wp:positionH relativeFrom="column">
              <wp:posOffset>3038475</wp:posOffset>
            </wp:positionH>
            <wp:positionV relativeFrom="paragraph">
              <wp:posOffset>504825</wp:posOffset>
            </wp:positionV>
            <wp:extent cx="2952750" cy="1911985"/>
            <wp:effectExtent l="0" t="0" r="0" b="0"/>
            <wp:wrapTopAndBottom/>
            <wp:docPr id="15423360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616"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7697A360" wp14:editId="6FEB3D5B">
            <wp:simplePos x="0" y="0"/>
            <wp:positionH relativeFrom="column">
              <wp:posOffset>-38100</wp:posOffset>
            </wp:positionH>
            <wp:positionV relativeFrom="paragraph">
              <wp:posOffset>447040</wp:posOffset>
            </wp:positionV>
            <wp:extent cx="2895600" cy="1969135"/>
            <wp:effectExtent l="0" t="0" r="0" b="0"/>
            <wp:wrapTopAndBottom/>
            <wp:docPr id="18865479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DF3">
        <w:rPr>
          <w:rFonts w:ascii="Times New Roman" w:hAnsi="Times New Roman" w:cs="Times New Roman"/>
          <w:b/>
          <w:bCs/>
          <w:sz w:val="32"/>
          <w:szCs w:val="28"/>
          <w:lang w:val="en-US"/>
        </w:rPr>
        <w:t>Ảnh sau khi được nén với k = 5:</w:t>
      </w:r>
      <w:bookmarkEnd w:id="6"/>
    </w:p>
    <w:p w14:paraId="237F0222" w14:textId="5E64ADF4" w:rsidR="00677DF3" w:rsidRDefault="00F96368" w:rsidP="00413065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FA9E74" wp14:editId="49D19F97">
                <wp:simplePos x="0" y="0"/>
                <wp:positionH relativeFrom="column">
                  <wp:posOffset>4010025</wp:posOffset>
                </wp:positionH>
                <wp:positionV relativeFrom="paragraph">
                  <wp:posOffset>2075180</wp:posOffset>
                </wp:positionV>
                <wp:extent cx="847725" cy="342900"/>
                <wp:effectExtent l="0" t="0" r="9525" b="0"/>
                <wp:wrapNone/>
                <wp:docPr id="206241748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D734D" w14:textId="258CF65A" w:rsidR="00F96368" w:rsidRPr="00F96368" w:rsidRDefault="00F96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9E74" id="_x0000_s1028" type="#_x0000_t202" style="position:absolute;left:0;text-align:left;margin-left:315.75pt;margin-top:163.4pt;width:66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" fillcolor="white [3201]" stroked="f" strokeweight=".5pt">
                <v:textbox>
                  <w:txbxContent>
                    <w:p w14:paraId="3A2D734D" w14:textId="258CF65A" w:rsidR="00F96368" w:rsidRPr="00F96368" w:rsidRDefault="00F963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pix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DA41DE" wp14:editId="438B88D7">
                <wp:simplePos x="0" y="0"/>
                <wp:positionH relativeFrom="column">
                  <wp:posOffset>932815</wp:posOffset>
                </wp:positionH>
                <wp:positionV relativeFrom="paragraph">
                  <wp:posOffset>2065020</wp:posOffset>
                </wp:positionV>
                <wp:extent cx="847725" cy="352425"/>
                <wp:effectExtent l="0" t="0" r="9525" b="9525"/>
                <wp:wrapNone/>
                <wp:docPr id="60277829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DC0BF" w14:textId="77777777" w:rsidR="00F96368" w:rsidRPr="00F96368" w:rsidRDefault="00F96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41DE" id="_x0000_s1029" type="#_x0000_t202" style="position:absolute;left:0;text-align:left;margin-left:73.45pt;margin-top:162.6pt;width:66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" fillcolor="white [3201]" stroked="f" strokeweight=".5pt">
                <v:textbox>
                  <w:txbxContent>
                    <w:p w14:paraId="297DC0BF" w14:textId="77777777" w:rsidR="00F96368" w:rsidRPr="00F96368" w:rsidRDefault="00F963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ndom</w:t>
                      </w:r>
                    </w:p>
                  </w:txbxContent>
                </v:textbox>
              </v:shape>
            </w:pict>
          </mc:Fallback>
        </mc:AlternateContent>
      </w:r>
    </w:p>
    <w:p w14:paraId="6D58B716" w14:textId="182F07ED" w:rsidR="007E2616" w:rsidRDefault="00F96368" w:rsidP="00413065">
      <w:pPr>
        <w:pStyle w:val="ListParagraph"/>
        <w:numPr>
          <w:ilvl w:val="1"/>
          <w:numId w:val="16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bookmarkStart w:id="7" w:name="_Toc140435480"/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96CFA" wp14:editId="5CB37ACD">
                <wp:simplePos x="0" y="0"/>
                <wp:positionH relativeFrom="column">
                  <wp:posOffset>4143375</wp:posOffset>
                </wp:positionH>
                <wp:positionV relativeFrom="paragraph">
                  <wp:posOffset>2401570</wp:posOffset>
                </wp:positionV>
                <wp:extent cx="847725" cy="285750"/>
                <wp:effectExtent l="0" t="0" r="9525" b="0"/>
                <wp:wrapNone/>
                <wp:docPr id="63676040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DA87F" w14:textId="18884118" w:rsidR="00F96368" w:rsidRPr="00F96368" w:rsidRDefault="00F96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6CFA" id="_x0000_s1030" type="#_x0000_t202" style="position:absolute;left:0;text-align:left;margin-left:326.25pt;margin-top:189.1pt;width:66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" fillcolor="white [3201]" stroked="f" strokeweight=".5pt">
                <v:textbox>
                  <w:txbxContent>
                    <w:p w14:paraId="4DADA87F" w14:textId="18884118" w:rsidR="00F96368" w:rsidRPr="00F96368" w:rsidRDefault="00F963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pix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180D1" wp14:editId="34BFAD42">
                <wp:simplePos x="0" y="0"/>
                <wp:positionH relativeFrom="column">
                  <wp:posOffset>732790</wp:posOffset>
                </wp:positionH>
                <wp:positionV relativeFrom="paragraph">
                  <wp:posOffset>2400935</wp:posOffset>
                </wp:positionV>
                <wp:extent cx="847725" cy="352425"/>
                <wp:effectExtent l="0" t="0" r="9525" b="9525"/>
                <wp:wrapNone/>
                <wp:docPr id="182490820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B5CE6" w14:textId="77777777" w:rsidR="00F96368" w:rsidRPr="00F96368" w:rsidRDefault="00F963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80D1" id="_x0000_s1031" type="#_x0000_t202" style="position:absolute;left:0;text-align:left;margin-left:57.7pt;margin-top:189.05pt;width:66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" fillcolor="white [3201]" stroked="f" strokeweight=".5pt">
                <v:textbox>
                  <w:txbxContent>
                    <w:p w14:paraId="0EFB5CE6" w14:textId="77777777" w:rsidR="00F96368" w:rsidRPr="00F96368" w:rsidRDefault="00F963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nd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05EB3468" wp14:editId="5E17A0EA">
            <wp:simplePos x="0" y="0"/>
            <wp:positionH relativeFrom="column">
              <wp:posOffset>-38100</wp:posOffset>
            </wp:positionH>
            <wp:positionV relativeFrom="paragraph">
              <wp:posOffset>429895</wp:posOffset>
            </wp:positionV>
            <wp:extent cx="2897505" cy="1971675"/>
            <wp:effectExtent l="0" t="0" r="0" b="9525"/>
            <wp:wrapTopAndBottom/>
            <wp:docPr id="8109847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6613C0C8" wp14:editId="6DC2C3B8">
            <wp:simplePos x="0" y="0"/>
            <wp:positionH relativeFrom="column">
              <wp:posOffset>3038475</wp:posOffset>
            </wp:positionH>
            <wp:positionV relativeFrom="paragraph">
              <wp:posOffset>429895</wp:posOffset>
            </wp:positionV>
            <wp:extent cx="2897505" cy="1971675"/>
            <wp:effectExtent l="0" t="0" r="0" b="9525"/>
            <wp:wrapTopAndBottom/>
            <wp:docPr id="15238018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616">
        <w:rPr>
          <w:rFonts w:ascii="Times New Roman" w:hAnsi="Times New Roman" w:cs="Times New Roman"/>
          <w:b/>
          <w:bCs/>
          <w:sz w:val="32"/>
          <w:szCs w:val="28"/>
          <w:lang w:val="en-US"/>
        </w:rPr>
        <w:t>Ảnh sau khi được nén với k = 7:</w:t>
      </w:r>
      <w:bookmarkEnd w:id="7"/>
    </w:p>
    <w:p w14:paraId="45E20021" w14:textId="078F1BED" w:rsidR="007E2616" w:rsidRDefault="007E2616" w:rsidP="00413065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14:paraId="0ACE4D4B" w14:textId="4ABEEA43" w:rsidR="00F96368" w:rsidRPr="007E2616" w:rsidRDefault="00F96368" w:rsidP="00413065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14:paraId="78903145" w14:textId="7D024D2E" w:rsidR="005D14EB" w:rsidRDefault="005D14EB" w:rsidP="00413065">
      <w:pPr>
        <w:pStyle w:val="ListParagraph"/>
        <w:numPr>
          <w:ilvl w:val="0"/>
          <w:numId w:val="16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bookmarkStart w:id="8" w:name="_Toc140435481"/>
      <w:r w:rsidRPr="005D14EB">
        <w:rPr>
          <w:rFonts w:ascii="Times New Roman" w:hAnsi="Times New Roman" w:cs="Times New Roman"/>
          <w:b/>
          <w:bCs/>
          <w:sz w:val="32"/>
          <w:szCs w:val="28"/>
          <w:lang w:val="en-US"/>
        </w:rPr>
        <w:t>Nhận xét:</w:t>
      </w:r>
      <w:bookmarkEnd w:id="8"/>
    </w:p>
    <w:p w14:paraId="7F798AD1" w14:textId="4C83D188" w:rsidR="00F96368" w:rsidRPr="00C060D8" w:rsidRDefault="00C060D8" w:rsidP="0041306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60D8">
        <w:rPr>
          <w:rFonts w:ascii="Times New Roman" w:hAnsi="Times New Roman" w:cs="Times New Roman"/>
          <w:sz w:val="28"/>
          <w:szCs w:val="28"/>
          <w:lang w:val="en-US"/>
        </w:rPr>
        <w:t>Trong cả 6 hình, đều một phần thể hiện được nội dung của anh gốc, tuy nhiên không còn rõ ràng, mức độ rõ ràng tăng dần theo (k = 3, 5, 7), tuy nhiên nội dung của những ảnh có k = 3 thì không thể dễ dàng nhận biết được khi so với ảnh gốc, chứng tỏ việc thực hiện thuậ</w:t>
      </w:r>
      <w:r w:rsidRPr="00C060D8">
        <w:rPr>
          <w:rFonts w:ascii="Times New Roman" w:hAnsi="Times New Roman" w:cs="Times New Roman"/>
          <w:sz w:val="28"/>
          <w:szCs w:val="28"/>
        </w:rPr>
        <w:t xml:space="preserve">t toán đã có </w:t>
      </w:r>
      <w:r>
        <w:rPr>
          <w:rFonts w:ascii="Times New Roman" w:hAnsi="Times New Roman" w:cs="Times New Roman"/>
          <w:sz w:val="28"/>
          <w:szCs w:val="28"/>
        </w:rPr>
        <w:t xml:space="preserve">một phần thành công. </w:t>
      </w:r>
    </w:p>
    <w:p w14:paraId="36ABA219" w14:textId="5BF9E89E" w:rsidR="00C060D8" w:rsidRPr="00C060D8" w:rsidRDefault="00C060D8" w:rsidP="0041306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Trong những bức có đầu vào là “random”, nội dung thể hiện rõ rang hơn so với in_pixels.</w:t>
      </w:r>
    </w:p>
    <w:p w14:paraId="34E3D1D0" w14:textId="77777777" w:rsidR="00C060D8" w:rsidRPr="00C060D8" w:rsidRDefault="00C060D8" w:rsidP="004130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862F84" w14:textId="5660CB84" w:rsidR="009C4573" w:rsidRPr="009C4573" w:rsidRDefault="00677DF3" w:rsidP="00413065">
      <w:pPr>
        <w:pStyle w:val="ListParagraph"/>
        <w:numPr>
          <w:ilvl w:val="0"/>
          <w:numId w:val="16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bookmarkStart w:id="9" w:name="_Toc140435482"/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t>Tài liệu tham khảo:</w:t>
      </w:r>
      <w:bookmarkEnd w:id="9"/>
    </w:p>
    <w:p w14:paraId="1836A808" w14:textId="7E45D3B4" w:rsidR="005D14EB" w:rsidRDefault="009C4573" w:rsidP="00413065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Geekforgeek:</w:t>
      </w:r>
      <w:r>
        <w:rPr>
          <w:rFonts w:ascii="Times New Roman" w:hAnsi="Times New Roman" w:cs="Times New Roman"/>
          <w:b/>
          <w:bCs/>
          <w:lang w:val="en-US"/>
        </w:rPr>
        <w:br/>
        <w:t xml:space="preserve"> </w:t>
      </w:r>
      <w:hyperlink r:id="rId16" w:history="1">
        <w:r w:rsidRPr="0004687B">
          <w:rPr>
            <w:rStyle w:val="Hyperlink"/>
            <w:rFonts w:ascii="Times New Roman" w:hAnsi="Times New Roman" w:cs="Times New Roman"/>
            <w:b/>
            <w:bCs/>
            <w:lang w:val="en-US"/>
          </w:rPr>
          <w:t>https://www.geeksforgeeks.org/image-compression-using-k-means-clustering/</w:t>
        </w:r>
      </w:hyperlink>
    </w:p>
    <w:p w14:paraId="6B33AC22" w14:textId="6C0746F0" w:rsidR="009C4573" w:rsidRDefault="009C4573" w:rsidP="00413065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Simple Coding: </w:t>
      </w:r>
      <w:r>
        <w:rPr>
          <w:rFonts w:ascii="Times New Roman" w:hAnsi="Times New Roman" w:cs="Times New Roman"/>
          <w:b/>
          <w:bCs/>
          <w:lang w:val="en-US"/>
        </w:rPr>
        <w:br/>
      </w:r>
      <w:hyperlink r:id="rId17" w:history="1">
        <w:r w:rsidRPr="0004687B">
          <w:rPr>
            <w:rStyle w:val="Hyperlink"/>
            <w:rFonts w:ascii="Times New Roman" w:hAnsi="Times New Roman" w:cs="Times New Roman"/>
            <w:b/>
            <w:bCs/>
            <w:lang w:val="en-US"/>
          </w:rPr>
          <w:t>https://theironns.blogspot.com/2017/01/machine-learning-k-means-gioi-thieu-ve.html?m=1&amp;fbclid=IwAR2qW1ochLSGp2S2ZDqVl-ZkeyUlzYAuYrFiT3THAcMaqioLTMlEpM0gPV4</w:t>
        </w:r>
      </w:hyperlink>
    </w:p>
    <w:p w14:paraId="556ACEFB" w14:textId="3C2F896B" w:rsidR="009C4573" w:rsidRDefault="009C4573" w:rsidP="00413065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umpy: </w:t>
      </w:r>
      <w:hyperlink r:id="rId18" w:history="1">
        <w:r w:rsidRPr="0004687B">
          <w:rPr>
            <w:rStyle w:val="Hyperlink"/>
            <w:rFonts w:ascii="Times New Roman" w:hAnsi="Times New Roman" w:cs="Times New Roman"/>
            <w:b/>
            <w:bCs/>
            <w:lang w:val="en-US"/>
          </w:rPr>
          <w:t>https://numpy.org/doc/stable/reference/random/generated/numpy.random.choice.html</w:t>
        </w:r>
      </w:hyperlink>
    </w:p>
    <w:p w14:paraId="3C1CBE1D" w14:textId="3E5B90F2" w:rsidR="009C4573" w:rsidRDefault="009C4573" w:rsidP="00413065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Funda: </w:t>
      </w:r>
      <w:hyperlink r:id="rId19" w:history="1">
        <w:r w:rsidRPr="0004687B">
          <w:rPr>
            <w:rStyle w:val="Hyperlink"/>
            <w:rFonts w:ascii="Times New Roman" w:hAnsi="Times New Roman" w:cs="Times New Roman"/>
            <w:b/>
            <w:bCs/>
            <w:lang w:val="en-US"/>
          </w:rPr>
          <w:t>https://machinelearningcoban.com/2017/01/01/kmeans/</w:t>
        </w:r>
      </w:hyperlink>
    </w:p>
    <w:p w14:paraId="28CA380C" w14:textId="77777777" w:rsidR="009C4573" w:rsidRPr="005D14EB" w:rsidRDefault="009C4573" w:rsidP="00413065">
      <w:pPr>
        <w:jc w:val="both"/>
        <w:rPr>
          <w:rFonts w:ascii="Times New Roman" w:hAnsi="Times New Roman" w:cs="Times New Roman"/>
          <w:b/>
          <w:bCs/>
          <w:lang w:val="en-US"/>
        </w:rPr>
      </w:pPr>
    </w:p>
    <w:sectPr w:rsidR="009C4573" w:rsidRPr="005D14EB" w:rsidSect="00AA5A80">
      <w:footerReference w:type="default" r:id="rId20"/>
      <w:pgSz w:w="11906" w:h="16838"/>
      <w:pgMar w:top="1440" w:right="1440" w:bottom="1440" w:left="1440" w:header="720" w:footer="720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A3FC" w14:textId="77777777" w:rsidR="002E6066" w:rsidRDefault="002E6066">
      <w:pPr>
        <w:spacing w:after="0" w:line="240" w:lineRule="auto"/>
      </w:pPr>
      <w:r>
        <w:separator/>
      </w:r>
    </w:p>
  </w:endnote>
  <w:endnote w:type="continuationSeparator" w:id="0">
    <w:p w14:paraId="7867C468" w14:textId="77777777" w:rsidR="002E6066" w:rsidRDefault="002E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603280"/>
      <w:docPartObj>
        <w:docPartGallery w:val="Page Numbers (Bottom of Page)"/>
        <w:docPartUnique/>
      </w:docPartObj>
    </w:sdtPr>
    <w:sdtContent>
      <w:p w14:paraId="223884CE" w14:textId="77777777" w:rsidR="004A6C8A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D4B9452" w14:textId="77777777" w:rsidR="004A6C8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C6B1" w14:textId="77777777" w:rsidR="002E6066" w:rsidRDefault="002E6066">
      <w:pPr>
        <w:spacing w:after="0" w:line="240" w:lineRule="auto"/>
      </w:pPr>
      <w:r>
        <w:separator/>
      </w:r>
    </w:p>
  </w:footnote>
  <w:footnote w:type="continuationSeparator" w:id="0">
    <w:p w14:paraId="4D9DCD11" w14:textId="77777777" w:rsidR="002E6066" w:rsidRDefault="002E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474"/>
    <w:multiLevelType w:val="hybridMultilevel"/>
    <w:tmpl w:val="6F1617B2"/>
    <w:lvl w:ilvl="0" w:tplc="BE66E7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613"/>
    <w:multiLevelType w:val="hybridMultilevel"/>
    <w:tmpl w:val="30D6F44A"/>
    <w:lvl w:ilvl="0" w:tplc="23ACE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7F1"/>
    <w:multiLevelType w:val="hybridMultilevel"/>
    <w:tmpl w:val="50AAF578"/>
    <w:lvl w:ilvl="0" w:tplc="A454B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839"/>
    <w:multiLevelType w:val="hybridMultilevel"/>
    <w:tmpl w:val="3F9A6252"/>
    <w:lvl w:ilvl="0" w:tplc="AF7464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A665A"/>
    <w:multiLevelType w:val="hybridMultilevel"/>
    <w:tmpl w:val="E86C284C"/>
    <w:lvl w:ilvl="0" w:tplc="A8CAD2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1018"/>
    <w:multiLevelType w:val="hybridMultilevel"/>
    <w:tmpl w:val="28DE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A007F"/>
    <w:multiLevelType w:val="hybridMultilevel"/>
    <w:tmpl w:val="11065ED6"/>
    <w:lvl w:ilvl="0" w:tplc="CC9E3F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87580"/>
    <w:multiLevelType w:val="hybridMultilevel"/>
    <w:tmpl w:val="D9D0AF44"/>
    <w:lvl w:ilvl="0" w:tplc="014E4816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570112F9"/>
    <w:multiLevelType w:val="hybridMultilevel"/>
    <w:tmpl w:val="7B10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16AA7"/>
    <w:multiLevelType w:val="hybridMultilevel"/>
    <w:tmpl w:val="FE26B8BA"/>
    <w:lvl w:ilvl="0" w:tplc="B614B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52834"/>
    <w:multiLevelType w:val="hybridMultilevel"/>
    <w:tmpl w:val="B3985AF4"/>
    <w:lvl w:ilvl="0" w:tplc="0F1C127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04F0E"/>
    <w:multiLevelType w:val="hybridMultilevel"/>
    <w:tmpl w:val="9252F01C"/>
    <w:lvl w:ilvl="0" w:tplc="FB42D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94536"/>
    <w:multiLevelType w:val="hybridMultilevel"/>
    <w:tmpl w:val="DE529E94"/>
    <w:lvl w:ilvl="0" w:tplc="39DA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665AA"/>
    <w:multiLevelType w:val="hybridMultilevel"/>
    <w:tmpl w:val="EA9E5324"/>
    <w:lvl w:ilvl="0" w:tplc="58E6F76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703F7E2B"/>
    <w:multiLevelType w:val="hybridMultilevel"/>
    <w:tmpl w:val="DE7837FC"/>
    <w:lvl w:ilvl="0" w:tplc="02746E0A">
      <w:numFmt w:val="bullet"/>
      <w:lvlText w:val=""/>
      <w:lvlJc w:val="left"/>
      <w:pPr>
        <w:ind w:left="9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9339E0"/>
    <w:multiLevelType w:val="hybridMultilevel"/>
    <w:tmpl w:val="748224AC"/>
    <w:lvl w:ilvl="0" w:tplc="7A3E3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F2B06"/>
    <w:multiLevelType w:val="hybridMultilevel"/>
    <w:tmpl w:val="C4AA51E8"/>
    <w:lvl w:ilvl="0" w:tplc="5C3CD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65DFD"/>
    <w:multiLevelType w:val="hybridMultilevel"/>
    <w:tmpl w:val="2A8E16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6693574">
    <w:abstractNumId w:val="6"/>
  </w:num>
  <w:num w:numId="2" w16cid:durableId="1976107849">
    <w:abstractNumId w:val="14"/>
  </w:num>
  <w:num w:numId="3" w16cid:durableId="732771443">
    <w:abstractNumId w:val="10"/>
  </w:num>
  <w:num w:numId="4" w16cid:durableId="752043360">
    <w:abstractNumId w:val="8"/>
  </w:num>
  <w:num w:numId="5" w16cid:durableId="308435734">
    <w:abstractNumId w:val="5"/>
  </w:num>
  <w:num w:numId="6" w16cid:durableId="1066101403">
    <w:abstractNumId w:val="1"/>
  </w:num>
  <w:num w:numId="7" w16cid:durableId="1968850962">
    <w:abstractNumId w:val="17"/>
  </w:num>
  <w:num w:numId="8" w16cid:durableId="536892306">
    <w:abstractNumId w:val="9"/>
  </w:num>
  <w:num w:numId="9" w16cid:durableId="213933893">
    <w:abstractNumId w:val="13"/>
  </w:num>
  <w:num w:numId="10" w16cid:durableId="1886868584">
    <w:abstractNumId w:val="0"/>
  </w:num>
  <w:num w:numId="11" w16cid:durableId="1713505508">
    <w:abstractNumId w:val="3"/>
  </w:num>
  <w:num w:numId="12" w16cid:durableId="1530724763">
    <w:abstractNumId w:val="15"/>
  </w:num>
  <w:num w:numId="13" w16cid:durableId="596602912">
    <w:abstractNumId w:val="2"/>
  </w:num>
  <w:num w:numId="14" w16cid:durableId="1827164005">
    <w:abstractNumId w:val="16"/>
  </w:num>
  <w:num w:numId="15" w16cid:durableId="2118795546">
    <w:abstractNumId w:val="4"/>
  </w:num>
  <w:num w:numId="16" w16cid:durableId="223181952">
    <w:abstractNumId w:val="12"/>
  </w:num>
  <w:num w:numId="17" w16cid:durableId="149369842">
    <w:abstractNumId w:val="11"/>
  </w:num>
  <w:num w:numId="18" w16cid:durableId="1635938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12"/>
    <w:rsid w:val="0011321A"/>
    <w:rsid w:val="002E6066"/>
    <w:rsid w:val="00413065"/>
    <w:rsid w:val="004E2357"/>
    <w:rsid w:val="005D14EB"/>
    <w:rsid w:val="00677DF3"/>
    <w:rsid w:val="007E2616"/>
    <w:rsid w:val="0099547B"/>
    <w:rsid w:val="009C4573"/>
    <w:rsid w:val="00B63DFE"/>
    <w:rsid w:val="00B66F94"/>
    <w:rsid w:val="00C060D8"/>
    <w:rsid w:val="00D80412"/>
    <w:rsid w:val="00E41E28"/>
    <w:rsid w:val="00E5688A"/>
    <w:rsid w:val="00EB4970"/>
    <w:rsid w:val="00F9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60355"/>
  <w15:chartTrackingRefBased/>
  <w15:docId w15:val="{3542C152-D4F1-42D8-85D3-6667C81D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12"/>
    <w:rPr>
      <w:rFonts w:ascii="Arial" w:hAnsi="Arial"/>
      <w:color w:val="000000" w:themeColor="text1"/>
      <w:kern w:val="0"/>
      <w:sz w:val="26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0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412"/>
    <w:rPr>
      <w:rFonts w:ascii="Arial" w:hAnsi="Arial"/>
      <w:color w:val="000000" w:themeColor="text1"/>
      <w:kern w:val="0"/>
      <w:sz w:val="26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D804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041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80412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C45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5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457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C4573"/>
    <w:pPr>
      <w:spacing w:after="100"/>
      <w:ind w:left="220"/>
    </w:pPr>
    <w:rPr>
      <w:rFonts w:asciiTheme="minorHAnsi" w:eastAsiaTheme="minorEastAsia" w:hAnsiTheme="minorHAnsi" w:cs="Times New Roman"/>
      <w:color w:val="auto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4573"/>
    <w:pPr>
      <w:spacing w:after="100"/>
    </w:pPr>
    <w:rPr>
      <w:rFonts w:asciiTheme="minorHAnsi" w:eastAsiaTheme="minorEastAsia" w:hAnsiTheme="minorHAnsi" w:cs="Times New Roman"/>
      <w:color w:val="auto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4573"/>
    <w:pPr>
      <w:spacing w:after="100"/>
      <w:ind w:left="440"/>
    </w:pPr>
    <w:rPr>
      <w:rFonts w:asciiTheme="minorHAnsi" w:eastAsiaTheme="minorEastAsia" w:hAnsiTheme="minorHAnsi" w:cs="Times New Roman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numpy.org/doc/stable/reference/random/generated/numpy.random.choi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heironns.blogspot.com/2017/01/machine-learning-k-means-gioi-thieu-ve.html?m=1&amp;fbclid=IwAR2qW1ochLSGp2S2ZDqVl-ZkeyUlzYAuYrFiT3THAcMaqioLTMlEpM0gPV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image-compression-using-k-means-clusterin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machinelearningcoban.com/2017/01/01/kmea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C3E5-E7ED-4862-B165-0EC595D2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Quoc Quy</dc:creator>
  <cp:keywords/>
  <dc:description/>
  <cp:lastModifiedBy>Ngo Quoc Quy</cp:lastModifiedBy>
  <cp:revision>8</cp:revision>
  <cp:lastPrinted>2023-07-16T14:39:00Z</cp:lastPrinted>
  <dcterms:created xsi:type="dcterms:W3CDTF">2023-07-16T12:24:00Z</dcterms:created>
  <dcterms:modified xsi:type="dcterms:W3CDTF">2023-07-16T14:39:00Z</dcterms:modified>
</cp:coreProperties>
</file>